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55893" w:rsidRPr="007817D5" w:rsidTr="0058211C">
        <w:trPr>
          <w:trHeight w:val="100"/>
          <w:jc w:val="center"/>
        </w:trPr>
        <w:tc>
          <w:tcPr>
            <w:tcW w:w="9780" w:type="dxa"/>
            <w:hideMark/>
          </w:tcPr>
          <w:p w:rsidR="00455893" w:rsidRPr="007817D5" w:rsidRDefault="00847EED" w:rsidP="005821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893" w:rsidRPr="007817D5" w:rsidRDefault="00455893" w:rsidP="0045589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:rsidR="00455893" w:rsidRPr="007817D5" w:rsidRDefault="00455893" w:rsidP="0045589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ПРИКАЗ</w:t>
      </w:r>
    </w:p>
    <w:p w:rsidR="00455893" w:rsidRPr="007817D5" w:rsidRDefault="004F7530" w:rsidP="00455893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4.2018 г. № 950</w:t>
      </w:r>
      <w:r w:rsidR="005300CB" w:rsidRPr="007817D5">
        <w:rPr>
          <w:rFonts w:ascii="Times New Roman" w:hAnsi="Times New Roman"/>
          <w:b/>
          <w:sz w:val="28"/>
          <w:szCs w:val="28"/>
        </w:rPr>
        <w:t xml:space="preserve"> </w:t>
      </w:r>
      <w:r w:rsidR="00455893" w:rsidRPr="007817D5">
        <w:rPr>
          <w:rFonts w:ascii="Times New Roman" w:hAnsi="Times New Roman"/>
          <w:sz w:val="28"/>
          <w:szCs w:val="28"/>
        </w:rPr>
        <w:t xml:space="preserve">                   </w:t>
      </w:r>
      <w:r w:rsidR="00CC412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72502E">
        <w:rPr>
          <w:rFonts w:ascii="Times New Roman" w:hAnsi="Times New Roman"/>
          <w:sz w:val="28"/>
          <w:szCs w:val="28"/>
        </w:rPr>
        <w:t xml:space="preserve"> </w:t>
      </w:r>
      <w:r w:rsidR="00455893" w:rsidRPr="007817D5">
        <w:rPr>
          <w:rFonts w:ascii="Times New Roman" w:hAnsi="Times New Roman"/>
          <w:b/>
          <w:sz w:val="28"/>
          <w:szCs w:val="28"/>
        </w:rPr>
        <w:t>г. Саратов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 xml:space="preserve">Об установлении </w:t>
      </w:r>
      <w:proofErr w:type="gramStart"/>
      <w:r w:rsidRPr="007817D5">
        <w:rPr>
          <w:rFonts w:ascii="Times New Roman" w:hAnsi="Times New Roman"/>
          <w:b/>
          <w:sz w:val="28"/>
          <w:szCs w:val="28"/>
        </w:rPr>
        <w:t>квалификационной</w:t>
      </w:r>
      <w:proofErr w:type="gramEnd"/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категории педагогическим работникам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организаций, осуществляющих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образовательную деятельность</w:t>
      </w: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7817D5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№ </w:t>
      </w:r>
      <w:r w:rsidR="0072502E">
        <w:rPr>
          <w:rFonts w:ascii="Times New Roman" w:hAnsi="Times New Roman"/>
          <w:sz w:val="28"/>
          <w:szCs w:val="28"/>
        </w:rPr>
        <w:t>4</w:t>
      </w:r>
      <w:r w:rsidR="00B84593" w:rsidRPr="007817D5">
        <w:rPr>
          <w:rFonts w:ascii="Times New Roman" w:hAnsi="Times New Roman"/>
          <w:sz w:val="28"/>
          <w:szCs w:val="28"/>
        </w:rPr>
        <w:t xml:space="preserve">               </w:t>
      </w:r>
      <w:r w:rsidR="0072502E">
        <w:rPr>
          <w:rFonts w:ascii="Times New Roman" w:hAnsi="Times New Roman"/>
          <w:sz w:val="28"/>
          <w:szCs w:val="28"/>
        </w:rPr>
        <w:t>от 28 апреля</w:t>
      </w:r>
      <w:r w:rsidR="0058152C" w:rsidRPr="007817D5">
        <w:rPr>
          <w:rFonts w:ascii="Times New Roman" w:hAnsi="Times New Roman"/>
          <w:sz w:val="28"/>
          <w:szCs w:val="28"/>
        </w:rPr>
        <w:t xml:space="preserve"> 2018</w:t>
      </w:r>
      <w:r w:rsidRPr="007817D5">
        <w:rPr>
          <w:rFonts w:ascii="Times New Roman" w:hAnsi="Times New Roman"/>
          <w:sz w:val="28"/>
          <w:szCs w:val="28"/>
        </w:rPr>
        <w:t xml:space="preserve"> года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  <w:proofErr w:type="gramEnd"/>
    </w:p>
    <w:p w:rsidR="00455893" w:rsidRPr="007817D5" w:rsidRDefault="00455893" w:rsidP="004558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>ПРИКАЗЫВАЮ: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ab/>
      </w:r>
      <w:r w:rsidRPr="007817D5">
        <w:rPr>
          <w:rFonts w:ascii="Times New Roman" w:hAnsi="Times New Roman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ab/>
      </w:r>
      <w:r w:rsidRPr="007817D5">
        <w:rPr>
          <w:rFonts w:ascii="Times New Roman" w:hAnsi="Times New Roman"/>
          <w:sz w:val="28"/>
          <w:szCs w:val="28"/>
        </w:rPr>
        <w:t>2. Установить:</w:t>
      </w:r>
    </w:p>
    <w:p w:rsidR="00455893" w:rsidRPr="007817D5" w:rsidRDefault="00455893" w:rsidP="00455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sz w:val="28"/>
          <w:szCs w:val="28"/>
        </w:rPr>
        <w:t>2.1. Первую квалификационную категорию педагогическим работникам согласно приложению № 1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sz w:val="28"/>
          <w:szCs w:val="28"/>
        </w:rPr>
        <w:tab/>
        <w:t>2.2. Высшую квалификационную категорию педагогическим работникам согласно приложению № 2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7D5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7817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17D5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5893" w:rsidRPr="007817D5" w:rsidRDefault="00455893" w:rsidP="00455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17D5">
        <w:rPr>
          <w:rFonts w:ascii="Times New Roman" w:hAnsi="Times New Roman"/>
          <w:b/>
          <w:sz w:val="28"/>
          <w:szCs w:val="28"/>
        </w:rPr>
        <w:t xml:space="preserve">И.о. министра                                    </w:t>
      </w:r>
      <w:proofErr w:type="gramStart"/>
      <w:r w:rsidR="004F753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F7530">
        <w:rPr>
          <w:rFonts w:ascii="Times New Roman" w:hAnsi="Times New Roman"/>
          <w:b/>
          <w:sz w:val="28"/>
          <w:szCs w:val="28"/>
        </w:rPr>
        <w:t>/п</w:t>
      </w:r>
      <w:r w:rsidRPr="007817D5">
        <w:rPr>
          <w:rFonts w:ascii="Times New Roman" w:hAnsi="Times New Roman"/>
          <w:b/>
          <w:sz w:val="28"/>
          <w:szCs w:val="28"/>
        </w:rPr>
        <w:t xml:space="preserve">      </w:t>
      </w:r>
      <w:r w:rsidR="00CC412E">
        <w:rPr>
          <w:rFonts w:ascii="Times New Roman" w:hAnsi="Times New Roman"/>
          <w:b/>
          <w:sz w:val="28"/>
          <w:szCs w:val="28"/>
        </w:rPr>
        <w:t xml:space="preserve">      </w:t>
      </w:r>
      <w:r w:rsidRPr="007817D5">
        <w:rPr>
          <w:rFonts w:ascii="Times New Roman" w:hAnsi="Times New Roman"/>
          <w:b/>
          <w:sz w:val="28"/>
          <w:szCs w:val="28"/>
        </w:rPr>
        <w:t xml:space="preserve">        </w:t>
      </w:r>
      <w:r w:rsidR="004F753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4063F" w:rsidRPr="007817D5">
        <w:rPr>
          <w:rFonts w:ascii="Times New Roman" w:hAnsi="Times New Roman"/>
          <w:b/>
          <w:sz w:val="28"/>
          <w:szCs w:val="28"/>
        </w:rPr>
        <w:t xml:space="preserve"> </w:t>
      </w:r>
      <w:r w:rsidRPr="007817D5">
        <w:rPr>
          <w:rFonts w:ascii="Times New Roman" w:hAnsi="Times New Roman"/>
          <w:b/>
          <w:sz w:val="28"/>
          <w:szCs w:val="28"/>
        </w:rPr>
        <w:t>И.В. Седова</w:t>
      </w:r>
    </w:p>
    <w:p w:rsidR="00455893" w:rsidRPr="007817D5" w:rsidRDefault="00455893" w:rsidP="0045589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45589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36285D" w:rsidRPr="007817D5" w:rsidRDefault="0036285D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72502E">
      <w:pPr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55893" w:rsidRPr="007817D5" w:rsidRDefault="00455893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455893" w:rsidRPr="007817D5" w:rsidRDefault="00455893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="00ED4996"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817D5"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455893" w:rsidRPr="007817D5" w:rsidRDefault="004F7530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28.04.2018 г. № 950</w:t>
      </w:r>
    </w:p>
    <w:p w:rsidR="00455893" w:rsidRPr="007817D5" w:rsidRDefault="00455893" w:rsidP="0072502E">
      <w:pPr>
        <w:spacing w:after="0" w:line="240" w:lineRule="auto"/>
        <w:ind w:left="5387"/>
        <w:contextualSpacing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58152C" w:rsidRPr="007817D5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1. Перечень педагогических работников, </w:t>
      </w:r>
    </w:p>
    <w:p w:rsidR="007D6E51" w:rsidRPr="007817D5" w:rsidRDefault="00455893" w:rsidP="009F777B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первая квалификационная категория</w:t>
      </w:r>
      <w:r w:rsidR="007D6E51"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55893" w:rsidRPr="007817D5" w:rsidRDefault="007D6E51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455893" w:rsidRPr="007817D5" w:rsidRDefault="00455893" w:rsidP="0045589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tbl>
      <w:tblPr>
        <w:tblW w:w="10248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1034"/>
        <w:gridCol w:w="2126"/>
        <w:gridCol w:w="2552"/>
        <w:gridCol w:w="4536"/>
      </w:tblGrid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Default="00FD0FEC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0FEC" w:rsidRPr="007817D5" w:rsidRDefault="00FD0FEC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7B" w:rsidRPr="007817D5" w:rsidRDefault="009F777B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верьянова Татья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Турки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гафонова Екатерина Алексеевна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расавк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31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3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7D5">
              <w:rPr>
                <w:rFonts w:ascii="Times New Roman" w:hAnsi="Times New Roman" w:cs="Times New Roman"/>
                <w:sz w:val="28"/>
                <w:szCs w:val="28"/>
              </w:rPr>
              <w:t>Агафонова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Дмитрие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Духовниц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ксёнова Екате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  <w:lang w:val="en-US"/>
              </w:rPr>
              <w:t>учител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3» Лени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Анань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основна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икина Людмила Фе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Ульяновская средняя общеобразовательная шко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ршан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Валентина Геннадь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Гимназия № 2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сые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уговск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бенк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мелик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 Пугачев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Багдалов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Лидия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2» Завод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алак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9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ндин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14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р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7817D5">
              <w:rPr>
                <w:sz w:val="28"/>
                <w:szCs w:val="28"/>
                <w:u w:val="none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Калининск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 общеобразовательное учреждение «Лицей № 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ашкатова</w:t>
            </w:r>
          </w:p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1 комбинированного вида»  городского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ЗАТО Шиханы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Белая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Надежд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Детский сад № 29 «Ягодка»</w:t>
            </w: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лик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ина Вале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9F777B" w:rsidRDefault="009F777B" w:rsidP="009F777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HAnsi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. Ершова Саратовской области им. Героя Советского Союза Зуева М.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елоглазов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лья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С.И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г. Калинин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елоглазова Наталья 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закрытого административно-территориального образования Михайловский Саратовской области»</w:t>
            </w:r>
          </w:p>
        </w:tc>
      </w:tr>
      <w:tr w:rsidR="009F777B" w:rsidRPr="007817D5" w:rsidTr="00C27713">
        <w:trPr>
          <w:trHeight w:val="1994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еляк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филиал му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пального общеобразовательного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учреждения «Средняя общеобразовательная школа п. Петровский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. Корнеевк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спамят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Валентина Евгень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кара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села Большой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>арай Романовского района Саратовской области имени Героя Советского Союза Н.Ф. Сосин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икба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1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Блатман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 3 «Теремок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Озинки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Ози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 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обыл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идия Тим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C64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C64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Щербедин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редняя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C64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C64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Щербедин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 Романов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огатырева Юл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Ульяновская средняя общеобразовательная шко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одарев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енис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</w:t>
            </w:r>
            <w:r>
              <w:rPr>
                <w:rFonts w:ascii="Times New Roman" w:hAnsi="Times New Roman"/>
                <w:sz w:val="28"/>
                <w:szCs w:val="28"/>
              </w:rPr>
              <w:t>едняя общеобразовательная школа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№ 2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. Базарный Карабулак 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олтун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Станиславовна</w:t>
            </w:r>
          </w:p>
          <w:p w:rsidR="009F777B" w:rsidRPr="007817D5" w:rsidRDefault="009F777B" w:rsidP="009F777B">
            <w:pPr>
              <w:spacing w:after="0" w:line="240" w:lineRule="auto"/>
              <w:ind w:firstLine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</w:t>
            </w:r>
            <w:r w:rsidR="000B31EF">
              <w:rPr>
                <w:rFonts w:ascii="Times New Roman" w:hAnsi="Times New Roman"/>
                <w:sz w:val="28"/>
                <w:szCs w:val="28"/>
              </w:rPr>
              <w:t xml:space="preserve">зовательное учреждение – Лицей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труктурное подразделение муниципальное дошко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е учреждени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– детский сад № 2 г. Маркс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ондаренко Екатери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Школа № 2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Новые Бурасы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овобура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 имени Героя Советского союза им. М.С. Бочкарев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«Детский сад № 17 «Колосо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Дмитрие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овоузе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65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оронин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Бражник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Жан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3 им</w:t>
            </w:r>
            <w:r w:rsidRPr="006B4E5B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.М. Расково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Default="009F777B" w:rsidP="009F77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удни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</w:t>
            </w:r>
            <w:r w:rsidR="00453DEC">
              <w:rPr>
                <w:rFonts w:ascii="Times New Roman" w:hAnsi="Times New Roman"/>
                <w:sz w:val="28"/>
                <w:szCs w:val="28"/>
              </w:rPr>
              <w:t>едняя общеобразовательная школа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. Красный Октябрь Саратов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Бузлан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ария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6B4E5B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ерхняя</w:t>
            </w:r>
            <w:proofErr w:type="gram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Чернавка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уловц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53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умарс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Новые Бурасы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овобура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унос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D35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1 «Родничок»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урмистров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6B4E5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Бурмистрова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Наталья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кут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уров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4 г. Саратова»</w:t>
            </w:r>
            <w:r w:rsidRPr="00781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ычков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Артур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«Шило</w:t>
            </w:r>
            <w:r w:rsidR="00453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453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олицын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Васин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9F777B" w:rsidRPr="007817D5" w:rsidTr="00C27713">
        <w:trPr>
          <w:trHeight w:val="171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еликородня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Зауреш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у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осно</w:t>
            </w:r>
            <w:r w:rsidR="006B4E5B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раман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Винс</w:t>
            </w:r>
            <w:proofErr w:type="spellEnd"/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лия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</w:t>
            </w:r>
            <w:r w:rsidR="00551B22">
              <w:rPr>
                <w:rFonts w:ascii="Times New Roman" w:hAnsi="Times New Roman"/>
                <w:sz w:val="28"/>
                <w:szCs w:val="28"/>
              </w:rPr>
              <w:t>ратовской области «</w:t>
            </w:r>
            <w:proofErr w:type="spellStart"/>
            <w:r w:rsidR="00551B22">
              <w:rPr>
                <w:rFonts w:ascii="Times New Roman" w:hAnsi="Times New Roman"/>
                <w:sz w:val="28"/>
                <w:szCs w:val="28"/>
              </w:rPr>
              <w:t>Новоузенский</w:t>
            </w:r>
            <w:proofErr w:type="spellEnd"/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агротехнологический техникум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Воронин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Заха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» Лени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Воронина </w:t>
            </w:r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огиновк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B4E5B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="006B4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Ворон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ина Геннадь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3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оронцова Любовь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3» Завод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ьюр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67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ялов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 «Урожай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азиз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Раис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Тополёк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алактион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Ан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9F777B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Осно</w:t>
            </w:r>
            <w:r w:rsidR="006B4E5B">
              <w:rPr>
                <w:rFonts w:ascii="Times New Roman" w:eastAsiaTheme="minorEastAsia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№ 10 имени Героя Советского Союза В.Г.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Клочкова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воздюк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муниципальное дошкольное</w:t>
            </w:r>
          </w:p>
          <w:p w:rsidR="009F777B" w:rsidRPr="006B4E5B" w:rsidRDefault="009F777B" w:rsidP="006B4E5B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образовательное учреждение  «Детский сад № 24  «Солнышко» г. Красный Кут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ерасимова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</w:t>
            </w:r>
            <w:r w:rsidR="006B4E5B">
              <w:rPr>
                <w:rFonts w:ascii="Times New Roman" w:hAnsi="Times New Roman"/>
                <w:sz w:val="28"/>
                <w:szCs w:val="28"/>
              </w:rPr>
              <w:t xml:space="preserve">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6 г. Маркс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ети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spellStart"/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медико</w:t>
            </w:r>
            <w:proofErr w:type="spellEnd"/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опровождения детей» п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один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Ози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Гилёв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Эльвир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лазун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Еле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ворухина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Новая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расавк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Лысогор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940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Головков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0» Ленинского района города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орбун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ари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имени Героя Советского Союза К.А. Рябова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рдиенко Васили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</w:t>
            </w:r>
            <w:r w:rsidR="006B4E5B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скатовк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Горитовская</w:t>
            </w:r>
            <w:proofErr w:type="spellEnd"/>
            <w:r w:rsidRPr="007817D5">
              <w:rPr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» Лени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убайдуллина                                            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гир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алишовн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6B4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                                                              общеобраз</w:t>
            </w:r>
            <w:r w:rsidR="006B4E5B">
              <w:rPr>
                <w:rFonts w:ascii="Times New Roman" w:hAnsi="Times New Roman"/>
                <w:bCs/>
                <w:sz w:val="28"/>
                <w:szCs w:val="28"/>
              </w:rPr>
              <w:t>овательное учреждение «Средняя общеобразовательная школа</w:t>
            </w:r>
            <w:r w:rsidRPr="007817D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ваниха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Перелюбского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авыдова Людмил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8» Лени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Дебердеева</w:t>
            </w:r>
            <w:proofErr w:type="spellEnd"/>
            <w:r w:rsidRPr="007817D5">
              <w:rPr>
                <w:sz w:val="28"/>
                <w:szCs w:val="28"/>
              </w:rPr>
              <w:t xml:space="preserve"> Татьяна Гер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ский сад комбинированного вид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33» Завод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обровольская Светлан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84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Долгих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13 г. Пугачев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 имени М.В.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Ломоносов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Долг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1 «Родничок»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Дочупайл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>. Вязовк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Дробыш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32 с углубленным изучением отдельных предметов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встафьева Людмил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огиновк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4940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="00154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изарова Надежд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логорн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рем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 дошкольное образоват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ельное учреждение «Детский сад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5 «Радость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. Базарный Карабулак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Ертул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Юлия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Ершов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Илья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Пав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Еф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бинированного вида № 53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Еф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ер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«Детская школа искусств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Жаворонкова Александр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№ 1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Жулмук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Лаур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еркал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Берез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Забазнов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Лия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е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8» Волж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Загуменова</w:t>
            </w:r>
            <w:proofErr w:type="spellEnd"/>
            <w:r w:rsidRPr="007817D5">
              <w:rPr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Зайцева </w:t>
            </w:r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кназа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муниципальное дошкольное</w:t>
            </w:r>
          </w:p>
          <w:p w:rsidR="009F777B" w:rsidRPr="00154940" w:rsidRDefault="009F777B" w:rsidP="00154940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образовательное учреждение  «Детский сад №</w:t>
            </w:r>
            <w:r w:rsidR="00154940">
              <w:rPr>
                <w:rFonts w:eastAsia="Calibri"/>
                <w:sz w:val="28"/>
                <w:szCs w:val="28"/>
              </w:rPr>
              <w:t xml:space="preserve"> 24  «Солнышко» г. Красный Кут </w:t>
            </w:r>
            <w:r w:rsidRPr="007817D5">
              <w:rPr>
                <w:rFonts w:eastAsia="Calibri"/>
                <w:sz w:val="28"/>
                <w:szCs w:val="28"/>
              </w:rPr>
              <w:t>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Зелен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8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Землянни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- детский сад «Страна чудес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Зот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Алевтин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</w:t>
            </w:r>
            <w:r w:rsidR="006B4E5B">
              <w:rPr>
                <w:rFonts w:ascii="Times New Roman" w:hAnsi="Times New Roman"/>
                <w:sz w:val="28"/>
                <w:szCs w:val="28"/>
              </w:rPr>
              <w:t xml:space="preserve">зовательное учреждение – </w:t>
            </w:r>
            <w:r w:rsidR="006B4E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ей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труктурное подразделение муниципальное дошкольное образовательное учреждени</w:t>
            </w:r>
            <w:r w:rsidR="00154940">
              <w:rPr>
                <w:rFonts w:ascii="Times New Roman" w:hAnsi="Times New Roman"/>
                <w:sz w:val="28"/>
                <w:szCs w:val="28"/>
              </w:rPr>
              <w:t>е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– детский сад № 2 г. Маркс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Зре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йя Венедикт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валын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агропромышленный лицей»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Зубков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 города Хвалынск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Компрессорная средняя общеобразовательная шко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Зюган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на Геннадь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5 имени Героя С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оветского Союза В.К. Ерошкина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Ивакае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«Детский сад № 29 «Ягодка»   </w:t>
            </w:r>
            <w:r w:rsidR="00154940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940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Иванов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71» Завод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Лебеде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гнатэнк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Алевт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редметов имени Героя Советского Союз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Расковой Марины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ихайловны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Игони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Ларис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50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ма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ельное  учреждение «Дет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ский сад комбинированного вид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33» 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Искалиев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Талгат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Мак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</w:t>
            </w:r>
            <w:r w:rsidR="006B4E5B">
              <w:rPr>
                <w:rFonts w:ascii="Times New Roman" w:hAnsi="Times New Roman"/>
                <w:sz w:val="28"/>
                <w:szCs w:val="28"/>
              </w:rPr>
              <w:t>й области «</w:t>
            </w:r>
            <w:proofErr w:type="spellStart"/>
            <w:r w:rsidR="006B4E5B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142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5B">
              <w:rPr>
                <w:rFonts w:ascii="Times New Roman" w:hAnsi="Times New Roman"/>
                <w:sz w:val="28"/>
                <w:szCs w:val="28"/>
              </w:rPr>
              <w:t>-</w:t>
            </w:r>
            <w:r w:rsidR="00142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E5B">
              <w:rPr>
                <w:rFonts w:ascii="Times New Roman" w:hAnsi="Times New Roman"/>
                <w:sz w:val="28"/>
                <w:szCs w:val="28"/>
              </w:rPr>
              <w:t xml:space="preserve">Гайский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политехнический лице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смаи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юнель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аки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8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Ишкин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Анн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д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6 им. Н.И. Вавилова» Волж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4940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бдул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лауа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муниципальное дошкольное</w:t>
            </w:r>
          </w:p>
          <w:p w:rsidR="009F777B" w:rsidRPr="00154940" w:rsidRDefault="009F777B" w:rsidP="00154940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образовательное учреждение  «Детский сад № 24</w:t>
            </w:r>
            <w:r w:rsidR="00154940">
              <w:rPr>
                <w:rFonts w:eastAsia="Calibri"/>
                <w:sz w:val="28"/>
                <w:szCs w:val="28"/>
              </w:rPr>
              <w:t xml:space="preserve">  «Солнышко» г. Красный Кут </w:t>
            </w:r>
            <w:r w:rsidRPr="007817D5">
              <w:rPr>
                <w:rFonts w:eastAsia="Calibri"/>
                <w:sz w:val="28"/>
                <w:szCs w:val="28"/>
              </w:rPr>
              <w:t>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рагу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Джамиля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Жумава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  для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г. Маркс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раку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Елемес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арп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 с. 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логорн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инжибаев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Ринат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диевич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                                                              общеобраз</w:t>
            </w:r>
            <w:r w:rsidR="00F47702">
              <w:rPr>
                <w:rFonts w:ascii="Times New Roman" w:hAnsi="Times New Roman"/>
                <w:bCs/>
                <w:sz w:val="28"/>
                <w:szCs w:val="28"/>
              </w:rPr>
              <w:t xml:space="preserve">овательное учреждение «Средняя </w:t>
            </w:r>
            <w:r w:rsidR="006B4E5B">
              <w:rPr>
                <w:rFonts w:ascii="Times New Roman" w:hAnsi="Times New Roman"/>
                <w:bCs/>
                <w:sz w:val="28"/>
                <w:szCs w:val="28"/>
              </w:rPr>
              <w:t>общеобразовательная школ</w:t>
            </w:r>
            <w:r w:rsidR="006B4E5B" w:rsidRPr="006B4E5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B4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. Калинин</w:t>
            </w:r>
            <w:r w:rsidRPr="007817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Перелюбского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Кириллов</w:t>
            </w:r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Валерий Александрович</w:t>
            </w:r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левас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дж стр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9F777B" w:rsidRPr="007817D5" w:rsidTr="00C27713">
        <w:trPr>
          <w:trHeight w:val="1558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Кленин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Галина </w:t>
            </w:r>
            <w:proofErr w:type="spellStart"/>
            <w:r w:rsidRPr="007817D5">
              <w:rPr>
                <w:sz w:val="28"/>
                <w:szCs w:val="28"/>
              </w:rPr>
              <w:t>Засыпгал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глубленным изучением отдельных предметов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Климов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 Влад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» Фрунзе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люев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ид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154940" w:rsidRDefault="009F777B" w:rsidP="009F777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HAnsi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54940">
              <w:rPr>
                <w:rFonts w:ascii="Times New Roman" w:eastAsiaTheme="minorHAnsi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eastAsiaTheme="minorHAnsi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eastAsiaTheme="minorHAnsi" w:hAnsi="Times New Roman"/>
                <w:sz w:val="28"/>
                <w:szCs w:val="28"/>
              </w:rPr>
              <w:t>Новорепное</w:t>
            </w:r>
            <w:proofErr w:type="spellEnd"/>
            <w:r w:rsidRPr="007817D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eastAsiaTheme="minorHAnsi" w:hAnsi="Times New Roman"/>
                <w:sz w:val="28"/>
                <w:szCs w:val="28"/>
              </w:rPr>
              <w:t>Ершовского</w:t>
            </w:r>
            <w:proofErr w:type="spellEnd"/>
            <w:r w:rsidRPr="007817D5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оваленко Марина Никола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дж стр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Кожан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ес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жин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Виталий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453DEC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е подразделение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t xml:space="preserve"> Приволжского учебного центра 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квалификаций - структурного подразделения Приволжской железной дороги – филиала открытого акционерного общества «Российские железные дорог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ожун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940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онаных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ер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1549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142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142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Щербедин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льная школа  </w:t>
            </w:r>
            <w:r w:rsidR="00F4770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154940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F47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940">
              <w:rPr>
                <w:rFonts w:ascii="Times New Roman" w:hAnsi="Times New Roman"/>
                <w:sz w:val="28"/>
                <w:szCs w:val="28"/>
              </w:rPr>
              <w:t>-</w:t>
            </w:r>
            <w:r w:rsidR="00F47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4940">
              <w:rPr>
                <w:rFonts w:ascii="Times New Roman" w:hAnsi="Times New Roman"/>
                <w:sz w:val="28"/>
                <w:szCs w:val="28"/>
              </w:rPr>
              <w:t>Щербедино</w:t>
            </w:r>
            <w:proofErr w:type="spellEnd"/>
            <w:r w:rsidR="00154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Романов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702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Коновалов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орол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Виктори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</w:t>
            </w:r>
            <w:r w:rsidR="00154940">
              <w:rPr>
                <w:rFonts w:ascii="Times New Roman" w:hAnsi="Times New Roman"/>
                <w:sz w:val="28"/>
                <w:szCs w:val="28"/>
              </w:rPr>
              <w:t xml:space="preserve">ельное учреждение «Детский сад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5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осарынов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алерий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осарынов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алерий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Космачева Ю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</w:t>
            </w:r>
            <w:r w:rsidR="00F47702">
              <w:rPr>
                <w:rFonts w:ascii="Times New Roman" w:hAnsi="Times New Roman"/>
                <w:sz w:val="28"/>
                <w:szCs w:val="28"/>
              </w:rPr>
              <w:t xml:space="preserve">тский сад компенсирующего вид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23» </w:t>
            </w:r>
            <w:r w:rsidR="00F4770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Костин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Турки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отов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уговск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овенского 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равц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и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«Лицей – интернат № 5 открытого акционерного общества «Российские железные дороги»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Кравцова Екате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Восточно-Европейский лицей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раснова</w:t>
            </w:r>
          </w:p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F47702">
              <w:rPr>
                <w:rFonts w:ascii="Times New Roman" w:hAnsi="Times New Roman"/>
                <w:sz w:val="28"/>
                <w:szCs w:val="28"/>
              </w:rPr>
              <w:t>дняя общеобразовательная школа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№ 12 закрытого административного – территориального образования Шиханы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Крестин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Юли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ыщенк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F47702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32 с углубленным изучением отдельных предметов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убр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2 г. Саратова»</w:t>
            </w:r>
            <w:r w:rsidRPr="00781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узнецова Олес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6 г. Маркс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Кулишенко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2» Завод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ульгавен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Ларис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ун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ер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Школа с. Лох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овобура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 имени Героя Советского Союза В.И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Курыл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ё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ари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Осно</w:t>
            </w:r>
            <w:r w:rsidR="004C7338">
              <w:rPr>
                <w:rFonts w:ascii="Times New Roman" w:eastAsiaTheme="minorEastAsia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№ 10 имени Героя Советского Союза В.Г.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Клочкова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Кушумбаев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Малик</w:t>
            </w:r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Джумата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</w:t>
            </w:r>
            <w:r w:rsidR="004C7338">
              <w:rPr>
                <w:rFonts w:ascii="Times New Roman" w:hAnsi="Times New Roman"/>
                <w:sz w:val="28"/>
                <w:szCs w:val="28"/>
              </w:rPr>
              <w:t>й области «</w:t>
            </w:r>
            <w:proofErr w:type="spellStart"/>
            <w:r w:rsidR="004C7338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338">
              <w:rPr>
                <w:rFonts w:ascii="Times New Roman" w:hAnsi="Times New Roman"/>
                <w:sz w:val="28"/>
                <w:szCs w:val="28"/>
              </w:rPr>
              <w:t>-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Гайский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политехнический лице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аврен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расноармейский филиал государственного автономного профессионального образовательного учреждения Саратовской области «Саратовский техникум промышленных технологий и автомобильного сервиса» 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Лапин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сылганым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Джуманга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муниципальное дошкольное</w:t>
            </w:r>
          </w:p>
          <w:p w:rsidR="009F777B" w:rsidRPr="006B4E5B" w:rsidRDefault="009F777B" w:rsidP="006B4E5B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образовательное учреждение  «Детский сад № 24  «Солнышко» г. Красный Кут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Лёвушкина</w:t>
            </w:r>
            <w:proofErr w:type="spellEnd"/>
            <w:r w:rsidRPr="007817D5">
              <w:rPr>
                <w:sz w:val="28"/>
                <w:szCs w:val="28"/>
              </w:rPr>
              <w:t xml:space="preserve"> Инн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детский сад  «Светлячок» города Хвалынск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еонтьев</w:t>
            </w:r>
            <w:r w:rsidRPr="007817D5">
              <w:rPr>
                <w:rFonts w:ascii="Times New Roman" w:hAnsi="Times New Roman"/>
                <w:sz w:val="28"/>
                <w:szCs w:val="28"/>
              </w:rPr>
              <w:br/>
              <w:t>Роман</w:t>
            </w:r>
            <w:r w:rsidRPr="007817D5">
              <w:rPr>
                <w:rFonts w:ascii="Times New Roman" w:hAnsi="Times New Roman"/>
                <w:sz w:val="28"/>
                <w:szCs w:val="28"/>
              </w:rPr>
              <w:br/>
              <w:t>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3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итвина Натал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№ 203» города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Литт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51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Лобанкова</w:t>
            </w:r>
            <w:proofErr w:type="spellEnd"/>
            <w:r w:rsidRPr="007817D5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няя общеобразовательная школа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Камен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Лукьян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Наталья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Лысенко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«Детский сад» муниципальное общеобразовательное учреждение средняя общеобразовательная школа се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палих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йор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47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2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ксимович Еле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л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. Базарный Карабулак 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люченко 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17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 «Детский с</w:t>
            </w:r>
            <w:r w:rsidR="004C73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 № 14  «Журавлик» с. Верхний Еруслан </w:t>
            </w:r>
            <w:proofErr w:type="spellStart"/>
            <w:r w:rsidR="004C73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кутского</w:t>
            </w:r>
            <w:proofErr w:type="spellEnd"/>
            <w:r w:rsidR="004C73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817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 Саратовской области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амае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Ольг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4C7338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4C7338">
              <w:rPr>
                <w:rFonts w:ascii="Times New Roman" w:eastAsiaTheme="minorEastAsia" w:hAnsi="Times New Roman"/>
                <w:sz w:val="28"/>
                <w:szCs w:val="28"/>
              </w:rPr>
              <w:t xml:space="preserve">дняя общеобразовательная школа </w:t>
            </w:r>
            <w:proofErr w:type="gram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ерхняя</w:t>
            </w:r>
            <w:proofErr w:type="gram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Чернавка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ныш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логорн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Маревич</w:t>
            </w:r>
            <w:proofErr w:type="spellEnd"/>
            <w:r w:rsidRPr="007817D5">
              <w:rPr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рин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» г. Ртище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артын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Ири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4C7338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</w:t>
            </w:r>
            <w:r w:rsidR="004C7338">
              <w:rPr>
                <w:rFonts w:ascii="Times New Roman" w:eastAsiaTheme="minorEastAsia" w:hAnsi="Times New Roman"/>
                <w:sz w:val="28"/>
                <w:szCs w:val="28"/>
              </w:rPr>
              <w:t xml:space="preserve">е учреждение «Детский сад № 50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рычева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101 «Жар-птиц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сленникова Вера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основная общеобразовательная школа поселк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еве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валы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еняйленко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ихайловны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етелкина Екатерин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 «Школа для обучающихся по адаптированным образовательным программам № 1 г. Саратова» 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илюков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Щербедин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льная школа  с. </w:t>
            </w:r>
            <w:proofErr w:type="spellStart"/>
            <w:r w:rsidR="008A0ED0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ED0">
              <w:rPr>
                <w:rFonts w:ascii="Times New Roman" w:hAnsi="Times New Roman"/>
                <w:sz w:val="28"/>
                <w:szCs w:val="28"/>
              </w:rPr>
              <w:t>-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0ED0">
              <w:rPr>
                <w:rFonts w:ascii="Times New Roman" w:hAnsi="Times New Roman"/>
                <w:sz w:val="28"/>
                <w:szCs w:val="28"/>
              </w:rPr>
              <w:t>Щербедино</w:t>
            </w:r>
            <w:proofErr w:type="spellEnd"/>
            <w:r w:rsidR="008A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Романов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иргородска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тельное учреждение «Детский сад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75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иронова Ната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Прогимназия Кристаллик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Митин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ная общеобразовательная школа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Трубетчино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ихайлова Ма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5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ихе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ейл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огилевский Владислав Семе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 «Лицей</w:t>
            </w:r>
            <w:r w:rsidR="00B34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B34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интернат № 6 открытого акционерного общества «Российские железные дорог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оисе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4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Мосман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 комбинированного вид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72» Ленинского района г.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Моторная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5 города Хвалынск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рашова Марина Юрь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ельное учреждения «Детский сад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6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Мусагалеев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sz w:val="28"/>
                <w:szCs w:val="28"/>
              </w:rPr>
              <w:t>Айман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sz w:val="28"/>
                <w:szCs w:val="28"/>
              </w:rPr>
              <w:t>Слиме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Новоалександровк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имени Героя Советского Союза Федора Дмитриевича Глухов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="008A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усагалиев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ксу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долг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F777B" w:rsidRPr="007817D5" w:rsidTr="00C27713">
        <w:trPr>
          <w:trHeight w:val="152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умова Любовь Федо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ельное учреждение «Детский сад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61 «Гномик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екрас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Юлия Викто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17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Ивантее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аратовской области»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Нефедов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Андрей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4C7338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Героя Со</w:t>
            </w:r>
            <w:r w:rsidR="004C7338">
              <w:rPr>
                <w:rFonts w:ascii="Times New Roman" w:eastAsiaTheme="minorEastAsia" w:hAnsi="Times New Roman"/>
                <w:sz w:val="28"/>
                <w:szCs w:val="28"/>
              </w:rPr>
              <w:t xml:space="preserve">ветского Союза В.П. </w:t>
            </w:r>
            <w:proofErr w:type="spellStart"/>
            <w:r w:rsidR="004C7338">
              <w:rPr>
                <w:rFonts w:ascii="Times New Roman" w:eastAsiaTheme="minorEastAsia" w:hAnsi="Times New Roman"/>
                <w:sz w:val="28"/>
                <w:szCs w:val="28"/>
              </w:rPr>
              <w:t>Трубоченко</w:t>
            </w:r>
            <w:proofErr w:type="spellEnd"/>
            <w:r w:rsidR="004C733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итина Надежд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Обносов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Барки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31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3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 w:cs="Times New Roman"/>
                <w:sz w:val="28"/>
                <w:szCs w:val="28"/>
              </w:rPr>
              <w:t>Ольховатская</w:t>
            </w:r>
            <w:proofErr w:type="spellEnd"/>
            <w:r w:rsidRPr="00781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им. Г.И.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9F7">
              <w:rPr>
                <w:rFonts w:ascii="Times New Roman" w:hAnsi="Times New Roman"/>
                <w:sz w:val="28"/>
                <w:szCs w:val="28"/>
              </w:rPr>
              <w:t xml:space="preserve">Марчук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. Духовницкое Духовниц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сипова Светла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Михайл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аратовского района 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3-я  Калинин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авлюк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3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адер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айв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Евгень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зовательное учреждение – Лицей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труктурное подразделение муниципальное дошкольно</w:t>
            </w:r>
            <w:r w:rsidR="004C7338">
              <w:rPr>
                <w:rFonts w:ascii="Times New Roman" w:hAnsi="Times New Roman"/>
                <w:sz w:val="28"/>
                <w:szCs w:val="28"/>
              </w:rPr>
              <w:t>е образовательное учреждение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– детский сад № 2 г. Маркс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Палкан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ветла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1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ату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аиля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авил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</w:t>
            </w:r>
            <w:r w:rsidR="004C7338">
              <w:rPr>
                <w:rFonts w:ascii="Times New Roman" w:hAnsi="Times New Roman"/>
                <w:sz w:val="28"/>
                <w:szCs w:val="28"/>
              </w:rPr>
              <w:t>няя общеобразовательная школа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Яковле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енкин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Елена Владимировна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Петроцюк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Петроцюк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Печерский</w:t>
            </w:r>
          </w:p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Алекс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spellStart"/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медико</w:t>
            </w:r>
            <w:proofErr w:type="spellEnd"/>
            <w:r w:rsidR="008A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опровождения детей»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обиян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ло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дополнительного образования «Региональный центр допризывной подготовки молодежи к военной службе и военно-патриотического воспитания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овжик</w:t>
            </w:r>
            <w:proofErr w:type="spellEnd"/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с. </w:t>
            </w:r>
            <w:proofErr w:type="spellStart"/>
            <w:r w:rsidR="004C7338">
              <w:rPr>
                <w:rFonts w:ascii="Times New Roman" w:hAnsi="Times New Roman"/>
                <w:sz w:val="28"/>
                <w:szCs w:val="28"/>
              </w:rPr>
              <w:t>Логиновка</w:t>
            </w:r>
            <w:proofErr w:type="spellEnd"/>
            <w:r w:rsidR="004C7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7338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Подсевалова</w:t>
            </w:r>
            <w:proofErr w:type="spellEnd"/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ера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Средняя общеобразовательная школа с. 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логорн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олякова 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  <w:lang w:eastAsia="en-US"/>
              </w:rPr>
              <w:t>Полякова Наталь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осно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Роман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Федоровского района Саратовской области 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олянская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тьян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дополнительного образования «Детская школа искусств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а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ономар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тарицк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рина Вале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 комбинированного вида №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3»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ортенк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атали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0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Портнов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ергей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spellStart"/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Физико</w:t>
            </w:r>
            <w:proofErr w:type="spellEnd"/>
            <w:r w:rsidR="00B34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B34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лицей № 1»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рохорова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5» Киров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шеняник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8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Пядышев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италий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преподаватель - организатор основ безопасности жизне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аджаб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шарип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катовк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9F777B" w:rsidRPr="001B29F7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1B29F7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1B29F7" w:rsidRDefault="009F777B" w:rsidP="009F77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29F7">
              <w:rPr>
                <w:rFonts w:ascii="Times New Roman" w:hAnsi="Times New Roman"/>
                <w:sz w:val="26"/>
                <w:szCs w:val="26"/>
              </w:rPr>
              <w:t>Рамазанова</w:t>
            </w:r>
          </w:p>
          <w:p w:rsidR="009F777B" w:rsidRPr="001B29F7" w:rsidRDefault="009F777B" w:rsidP="009F77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29F7">
              <w:rPr>
                <w:rFonts w:ascii="Times New Roman" w:hAnsi="Times New Roman"/>
                <w:sz w:val="26"/>
                <w:szCs w:val="26"/>
              </w:rPr>
              <w:t>Зайнаб</w:t>
            </w:r>
            <w:proofErr w:type="spellEnd"/>
          </w:p>
          <w:p w:rsidR="009F777B" w:rsidRPr="001B29F7" w:rsidRDefault="009F777B" w:rsidP="009F77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29F7">
              <w:rPr>
                <w:rFonts w:ascii="Times New Roman" w:hAnsi="Times New Roman"/>
                <w:sz w:val="26"/>
                <w:szCs w:val="26"/>
              </w:rPr>
              <w:t>Абдурахм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B342EE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2E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B342EE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2E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</w:t>
            </w:r>
            <w:r w:rsidR="004C7338" w:rsidRPr="00B342EE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B342E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B342EE">
              <w:rPr>
                <w:rFonts w:ascii="Times New Roman" w:hAnsi="Times New Roman"/>
                <w:sz w:val="28"/>
                <w:szCs w:val="28"/>
              </w:rPr>
              <w:t>Лиманный</w:t>
            </w:r>
            <w:proofErr w:type="gramEnd"/>
            <w:r w:rsidRPr="00B342EE">
              <w:rPr>
                <w:rFonts w:ascii="Times New Roman" w:hAnsi="Times New Roman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Родичева Светла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</w:t>
            </w:r>
            <w:r w:rsidR="004C7338">
              <w:rPr>
                <w:rFonts w:ascii="Times New Roman" w:hAnsi="Times New Roman"/>
                <w:sz w:val="28"/>
                <w:szCs w:val="28"/>
              </w:rPr>
              <w:t xml:space="preserve">ьное учреждение «Гимназия № 2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31"/>
              <w:numPr>
                <w:ilvl w:val="0"/>
                <w:numId w:val="10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3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7D5">
              <w:rPr>
                <w:rFonts w:ascii="Times New Roman" w:hAnsi="Times New Roman" w:cs="Times New Roman"/>
                <w:sz w:val="28"/>
                <w:szCs w:val="28"/>
              </w:rPr>
              <w:t>Романова Галин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40B6E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</w:t>
            </w:r>
            <w:r w:rsidR="00740B6E">
              <w:rPr>
                <w:rFonts w:ascii="Times New Roman" w:hAnsi="Times New Roman"/>
                <w:bCs/>
                <w:sz w:val="28"/>
                <w:szCs w:val="28"/>
              </w:rPr>
              <w:t xml:space="preserve">е образование «Дом творчества» </w:t>
            </w: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. Духовницкое Духовницк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ословц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ин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1 «Родничо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к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Горный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усан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Татья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аври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Осн</w:t>
            </w:r>
            <w:r w:rsidR="00740B6E">
              <w:rPr>
                <w:rFonts w:ascii="Times New Roman" w:eastAsiaTheme="minorEastAsia" w:hAnsi="Times New Roman"/>
                <w:sz w:val="28"/>
                <w:szCs w:val="28"/>
              </w:rPr>
              <w:t>овная общеобразовательная школа</w:t>
            </w: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№ 10 имени Героя Советского Союза В.Г.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Клочкова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ябец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«Лицей-интернат № 5 открытого акционерного общества «Российские железные дороги»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бит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расноармейский филиал государственного автономного профессионального образовательного учреждени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аратовской области «Саратовский техникум промышленных технологий и автомобильного сервиса»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бит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расноармейский филиал государственного автономного профессионального образовательного учреждени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аратовской области «Саратовский техникум промышленных технологий и автомобильного сервис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авкина Людми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«Ср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е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вон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Динамовски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овобура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дчи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1 «Родничок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Горный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адыков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твалды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ксут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п. Трудовик Питер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йг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8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йфетди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ушани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ямил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Звездочк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тепное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л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Колосок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Хват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л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Колосок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Хват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амойлова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Вечерняя (сменная) общеобразовательная школа № 2 г.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Пугачев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амохвалов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7817D5">
              <w:rPr>
                <w:rFonts w:ascii="Times New Roman" w:hAnsi="Times New Roman"/>
                <w:sz w:val="28"/>
                <w:szCs w:val="28"/>
              </w:rPr>
              <w:br/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433E1F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t xml:space="preserve">  дополнительного образования «Детская школа искусств №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t>1 г. Вольск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Санжарова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Нино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Романована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й и менеджмент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паргалие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ульнара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ат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Лиман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овенского муниципальн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ачк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логорно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верч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Анфис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Компрессорная средняя общеобразовательная шко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висту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40B6E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Осно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9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вастьянова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. Маркса Саратовск</w:t>
            </w:r>
            <w:r w:rsidR="00740B6E">
              <w:rPr>
                <w:rFonts w:ascii="Times New Roman" w:hAnsi="Times New Roman"/>
                <w:sz w:val="28"/>
                <w:szCs w:val="28"/>
              </w:rPr>
              <w:t>ой области им. Л.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енедиктовой</w:t>
            </w:r>
            <w:proofErr w:type="spellEnd"/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емен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ла Викто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олован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ысогор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детская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школа искусств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еменова Светла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93 им</w:t>
            </w:r>
            <w:r w:rsidRPr="00740B6E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.М. Расково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емина Валентина Стани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сад № 121» Октябрьского район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мко</w:t>
            </w:r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ьная школа с. </w:t>
            </w:r>
            <w:proofErr w:type="spellStart"/>
            <w:r w:rsidR="00740B6E">
              <w:rPr>
                <w:rFonts w:ascii="Times New Roman" w:hAnsi="Times New Roman"/>
                <w:sz w:val="28"/>
                <w:szCs w:val="28"/>
              </w:rPr>
              <w:t>Логиновка</w:t>
            </w:r>
            <w:proofErr w:type="spellEnd"/>
            <w:r w:rsidR="00740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0B6E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="00740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емченко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5 имени В. Хомяковой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ергеева Наталья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00» Лени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идорина Татья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</w:t>
            </w:r>
            <w:r w:rsidR="00740B6E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Михайл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илантьева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. Базарный Карабулак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илантьев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br/>
              <w:t>Галина</w:t>
            </w:r>
            <w:r w:rsidRPr="007817D5">
              <w:rPr>
                <w:rFonts w:ascii="Times New Roman" w:hAnsi="Times New Roman"/>
                <w:sz w:val="28"/>
                <w:szCs w:val="28"/>
              </w:rPr>
              <w:br/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61BC2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t xml:space="preserve">  дополнительного образования «Детская школа искусств №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t>1 г. Вольск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Силкин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Сим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Ольга </w:t>
            </w:r>
            <w:r w:rsidRPr="007817D5">
              <w:rPr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к</w:t>
            </w:r>
            <w:r w:rsidR="004851D9">
              <w:rPr>
                <w:rFonts w:ascii="Times New Roman" w:hAnsi="Times New Roman"/>
                <w:sz w:val="28"/>
                <w:szCs w:val="28"/>
              </w:rPr>
              <w:t>овский</w:t>
            </w:r>
            <w:proofErr w:type="spellEnd"/>
            <w:r w:rsidR="004851D9">
              <w:rPr>
                <w:rFonts w:ascii="Times New Roman" w:hAnsi="Times New Roman"/>
                <w:sz w:val="28"/>
                <w:szCs w:val="28"/>
              </w:rPr>
              <w:t xml:space="preserve"> промышленно-транспортный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техникум им. Н.В. Грибанов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имакова Людмил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1 села Золотое Красноармейского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иницына И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Журавле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итник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Екатери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7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калк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Жан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ет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6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окол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иктория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7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. Сенной </w:t>
            </w: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Вольского</w:t>
            </w:r>
            <w:proofErr w:type="spellEnd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Солдатов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олонарь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ёзк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Лысые Горы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56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 г. Балаково Саратовской области</w:t>
            </w:r>
          </w:p>
        </w:tc>
      </w:tr>
      <w:tr w:rsidR="009F777B" w:rsidRPr="007817D5" w:rsidTr="00C27713">
        <w:trPr>
          <w:trHeight w:val="42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оцков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Ульяновская средняя общеобразовательная шко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817D5">
              <w:rPr>
                <w:color w:val="auto"/>
                <w:sz w:val="28"/>
                <w:szCs w:val="28"/>
              </w:rPr>
              <w:t>Стоякина</w:t>
            </w:r>
            <w:proofErr w:type="spellEnd"/>
            <w:r w:rsidRPr="007817D5">
              <w:rPr>
                <w:color w:val="auto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 xml:space="preserve">Наталья </w:t>
            </w:r>
          </w:p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C27713" w:rsidRDefault="009F777B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государственное бюджетное специальное учебно-воспитательное общеобразовательное учреждение Саратовской обл</w:t>
            </w:r>
            <w:r w:rsidR="00C27713">
              <w:rPr>
                <w:color w:val="auto"/>
                <w:sz w:val="28"/>
                <w:szCs w:val="28"/>
              </w:rPr>
              <w:t xml:space="preserve">асти для </w:t>
            </w:r>
            <w:proofErr w:type="gramStart"/>
            <w:r w:rsidR="00C27713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="00C27713">
              <w:rPr>
                <w:color w:val="auto"/>
                <w:sz w:val="28"/>
                <w:szCs w:val="28"/>
              </w:rPr>
              <w:t xml:space="preserve"> с </w:t>
            </w:r>
            <w:proofErr w:type="spellStart"/>
            <w:r w:rsidR="00C27713">
              <w:rPr>
                <w:color w:val="auto"/>
                <w:sz w:val="28"/>
                <w:szCs w:val="28"/>
              </w:rPr>
              <w:t>девиантн</w:t>
            </w:r>
            <w:r w:rsidRPr="007817D5">
              <w:rPr>
                <w:color w:val="auto"/>
                <w:sz w:val="28"/>
                <w:szCs w:val="28"/>
              </w:rPr>
              <w:t>ым</w:t>
            </w:r>
            <w:proofErr w:type="spellEnd"/>
            <w:r w:rsidRPr="007817D5">
              <w:rPr>
                <w:color w:val="auto"/>
                <w:sz w:val="28"/>
                <w:szCs w:val="28"/>
              </w:rPr>
              <w:t xml:space="preserve"> (о</w:t>
            </w:r>
            <w:r w:rsidR="00C27713">
              <w:rPr>
                <w:color w:val="auto"/>
                <w:sz w:val="28"/>
                <w:szCs w:val="28"/>
              </w:rPr>
              <w:t xml:space="preserve">бщественно опасным) поведением </w:t>
            </w:r>
            <w:r w:rsidRPr="007817D5">
              <w:rPr>
                <w:sz w:val="28"/>
                <w:szCs w:val="28"/>
              </w:rPr>
              <w:t>«</w:t>
            </w:r>
            <w:proofErr w:type="spellStart"/>
            <w:r w:rsidRPr="007817D5">
              <w:rPr>
                <w:sz w:val="28"/>
                <w:szCs w:val="28"/>
              </w:rPr>
              <w:t>Марксовская</w:t>
            </w:r>
            <w:proofErr w:type="spellEnd"/>
            <w:r w:rsidRPr="007817D5">
              <w:rPr>
                <w:sz w:val="28"/>
                <w:szCs w:val="28"/>
              </w:rPr>
              <w:t xml:space="preserve"> специальная общеобразовательная школа закрытого тип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треб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2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Сукачёва</w:t>
            </w:r>
            <w:proofErr w:type="spellEnd"/>
            <w:r w:rsidRPr="007817D5">
              <w:rPr>
                <w:sz w:val="28"/>
                <w:szCs w:val="28"/>
              </w:rPr>
              <w:t xml:space="preserve"> Екатерина Андр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5 г. Хвалынск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улейманова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 образовательное учреждение детский сад № 5 г. Хвалынск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урик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филиал муниципального бюджетного общеобразовательного учреждения «Средняя общеобразовательная школа села Красавк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мойл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 в селе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Полоцкое</w:t>
            </w:r>
            <w:proofErr w:type="gramEnd"/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уханова Ларис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Фурманово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Телег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Ларис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ое учреждение Саратовской области «Школа-интернат для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с. Родничок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ерещенко Владимир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с. Родничок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ибанова</w:t>
            </w:r>
            <w:proofErr w:type="spellEnd"/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муниципальное дошкольное</w:t>
            </w:r>
          </w:p>
          <w:p w:rsidR="009F777B" w:rsidRPr="00C27713" w:rsidRDefault="009F777B" w:rsidP="00C27713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817D5">
              <w:rPr>
                <w:rFonts w:eastAsia="Calibri"/>
                <w:sz w:val="28"/>
                <w:szCs w:val="28"/>
              </w:rPr>
              <w:t>образовательное учреждение  «Детский сад №</w:t>
            </w:r>
            <w:r w:rsidR="00C27713">
              <w:rPr>
                <w:rFonts w:eastAsia="Calibri"/>
                <w:sz w:val="28"/>
                <w:szCs w:val="28"/>
              </w:rPr>
              <w:t xml:space="preserve"> 24  «Солнышко» г. Красный Кут</w:t>
            </w:r>
            <w:r w:rsidRPr="007817D5">
              <w:rPr>
                <w:rFonts w:eastAsia="Calibri"/>
                <w:sz w:val="28"/>
                <w:szCs w:val="28"/>
              </w:rPr>
              <w:t xml:space="preserve">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имофеев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B0A2F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е подразделение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t xml:space="preserve"> Приволжского учебного центра профессиональных квалификаций - структурного подразделения Приволжской железной дороги – филиала открытого акционерного общества «Российские железные дорог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имофеева Еле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spellStart"/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Физико</w:t>
            </w:r>
            <w:proofErr w:type="spellEnd"/>
            <w:r w:rsidR="0032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321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технически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лицей № 1»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Трофимов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 адаптированным образовательным программам с. Родничок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уманова Татья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51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Турганбаев</w:t>
            </w:r>
            <w:proofErr w:type="spellEnd"/>
            <w:r w:rsidRPr="007817D5">
              <w:rPr>
                <w:sz w:val="28"/>
                <w:szCs w:val="28"/>
              </w:rPr>
              <w:t xml:space="preserve"> Айдар </w:t>
            </w:r>
            <w:proofErr w:type="spellStart"/>
            <w:r w:rsidRPr="007817D5">
              <w:rPr>
                <w:sz w:val="28"/>
                <w:szCs w:val="28"/>
              </w:rPr>
              <w:t>Тагаберге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1» Лени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Удало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 «Школа-интернат  для обучающихся по адаптированным образовательным программам № 1 г. Энгельс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Усанов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Татья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«Детский сад № 24 «Родничок»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Устянский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AC0E2F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ое подразделение</w:t>
            </w:r>
            <w:r w:rsidR="009F777B" w:rsidRPr="007817D5">
              <w:rPr>
                <w:rFonts w:ascii="Times New Roman" w:hAnsi="Times New Roman"/>
                <w:sz w:val="28"/>
                <w:szCs w:val="28"/>
              </w:rPr>
              <w:t xml:space="preserve"> Приволжского учебного центра профессиональных квалификаций - структурного подразделения Приволжской железной дороги – филиала открытого акционерного общества «Российские железные дорог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Фадеева Наталья Анатол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4 г. Маркс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Фарфи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9F777B" w:rsidRPr="007817D5" w:rsidRDefault="009F777B" w:rsidP="009F7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с. </w:t>
            </w:r>
            <w:proofErr w:type="spellStart"/>
            <w:r w:rsidR="00C27713">
              <w:rPr>
                <w:rFonts w:ascii="Times New Roman" w:hAnsi="Times New Roman"/>
                <w:sz w:val="28"/>
                <w:szCs w:val="28"/>
              </w:rPr>
              <w:t>Логиновка</w:t>
            </w:r>
            <w:proofErr w:type="spellEnd"/>
            <w:r w:rsidR="00C27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7713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Федорук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3 им. С.В. Астраханцев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Федотов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  профессиональн</w:t>
            </w:r>
            <w:r w:rsidR="004851D9">
              <w:rPr>
                <w:rFonts w:ascii="Times New Roman" w:hAnsi="Times New Roman"/>
                <w:sz w:val="28"/>
                <w:szCs w:val="28"/>
              </w:rPr>
              <w:t xml:space="preserve">ое образовательное учреждени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Федотова Виктор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ткар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Филиппова Дар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 № 17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Фирсов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Наталья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ктор по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ние  «Детский сад № 1 «Ручеек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Фом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Осно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Степное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Default"/>
              <w:numPr>
                <w:ilvl w:val="0"/>
                <w:numId w:val="10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 xml:space="preserve">Харченко </w:t>
            </w:r>
          </w:p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Татьяна Валерьевна</w:t>
            </w:r>
          </w:p>
          <w:p w:rsidR="009F777B" w:rsidRPr="007817D5" w:rsidRDefault="009F777B" w:rsidP="009F777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  профессиональ</w:t>
            </w:r>
            <w:r w:rsidR="004851D9">
              <w:rPr>
                <w:rFonts w:ascii="Times New Roman" w:hAnsi="Times New Roman"/>
                <w:sz w:val="28"/>
                <w:szCs w:val="28"/>
              </w:rPr>
              <w:t>ное образовательное учреждение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Харченко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Харченко Надежда Александ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 дошкольное образовательное учреждение «Детский сад компенсирующего вида № 1» 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Харькина</w:t>
            </w:r>
            <w:proofErr w:type="spellEnd"/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Ольга</w:t>
            </w:r>
          </w:p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Вита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Харьков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br/>
              <w:t>Татья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rPr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№ 3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вал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</w:t>
            </w:r>
            <w:r w:rsidR="00485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 интернат для обучающихся по адаптированным образовательным программам № 1 г. Саратова» 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Хворостухина</w:t>
            </w:r>
            <w:proofErr w:type="spellEnd"/>
            <w:r w:rsidRPr="007817D5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рисанф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</w:t>
            </w:r>
            <w:r w:rsidR="00C27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>. Вязовк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Церковна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Чибров</w:t>
            </w:r>
            <w:proofErr w:type="spellEnd"/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Шаболдина</w:t>
            </w:r>
            <w:proofErr w:type="spellEnd"/>
            <w:r w:rsidRPr="007817D5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имени Героя Советского Союза С.М.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Иванов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Турки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Шевчук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Евгени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30 с углубленным изучением отдельных предметов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ирманов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филиал государственного автономного профессионального образовательного учреждения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зарнокарабулак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техникум агробизнеса»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кирд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тали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Восточ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    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Шкрябина</w:t>
            </w:r>
            <w:proofErr w:type="spellEnd"/>
            <w:r w:rsidRPr="007817D5">
              <w:rPr>
                <w:sz w:val="28"/>
                <w:szCs w:val="28"/>
              </w:rPr>
              <w:t xml:space="preserve"> Натал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3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инструктор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ский сад комбинированного вид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42» Ленинского райо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Шманова</w:t>
            </w:r>
            <w:proofErr w:type="spellEnd"/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али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Калининск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Шмелев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</w:t>
            </w:r>
            <w:r w:rsidR="00C277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аскатов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табе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9F777B" w:rsidRPr="007817D5" w:rsidRDefault="009F777B" w:rsidP="009F77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1 комбинированного вида»  городского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ЗАТО Шиханы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Шулепова</w:t>
            </w:r>
            <w:proofErr w:type="spellEnd"/>
            <w:r w:rsidRPr="007817D5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Шульгина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42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Щвец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Владислав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Щербинина Елена Александро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ьное учреждение «Гимназия № 2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Эйдина</w:t>
            </w:r>
            <w:proofErr w:type="spellEnd"/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Ан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Гимназия имени Героя Советского Союза В.В. Талалихина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Юдин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Павел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Гимназия имени Героя Советского Союза В.В. Талалихина г. Вольск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Юрков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C2771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Юркойть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101 «Жар-птица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Юров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9F777B" w:rsidRPr="007817D5" w:rsidRDefault="009F777B" w:rsidP="009F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67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Якубовская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 Волжского района г. Саратова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Ямс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</w:t>
            </w:r>
            <w:r w:rsidR="008A0ED0">
              <w:rPr>
                <w:rFonts w:ascii="Times New Roman" w:hAnsi="Times New Roman"/>
                <w:sz w:val="28"/>
                <w:szCs w:val="28"/>
              </w:rPr>
              <w:t>ательное учреждение «Лицей №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1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9F777B" w:rsidRDefault="009F777B" w:rsidP="009F777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Янченко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3 «Теремок» </w:t>
            </w:r>
          </w:p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9F777B" w:rsidRPr="007817D5" w:rsidTr="00C27713">
        <w:trPr>
          <w:trHeight w:val="25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77B" w:rsidRPr="007817D5" w:rsidRDefault="009F777B" w:rsidP="009F777B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Ястребова</w:t>
            </w:r>
            <w:proofErr w:type="spellEnd"/>
            <w:r w:rsidRPr="007817D5"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7B" w:rsidRPr="007817D5" w:rsidRDefault="009F777B" w:rsidP="009F7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- детский сад № 188»</w:t>
            </w:r>
          </w:p>
        </w:tc>
      </w:tr>
    </w:tbl>
    <w:p w:rsidR="000B5316" w:rsidRPr="007817D5" w:rsidRDefault="000B5316" w:rsidP="00455893">
      <w:pPr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0B5316" w:rsidRPr="007817D5" w:rsidSect="0036285D">
          <w:pgSz w:w="11906" w:h="16838"/>
          <w:pgMar w:top="397" w:right="851" w:bottom="1134" w:left="1701" w:header="708" w:footer="708" w:gutter="0"/>
          <w:cols w:space="708"/>
          <w:docGrid w:linePitch="360"/>
        </w:sectPr>
      </w:pPr>
    </w:p>
    <w:p w:rsidR="00455893" w:rsidRPr="007817D5" w:rsidRDefault="00455893" w:rsidP="00C27713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</w:p>
    <w:p w:rsidR="00455893" w:rsidRPr="007817D5" w:rsidRDefault="00455893" w:rsidP="00C27713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="0025033C"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817D5"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473C5F" w:rsidRPr="007817D5" w:rsidRDefault="00FD75CF" w:rsidP="00C27713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2D44D3">
        <w:rPr>
          <w:rFonts w:ascii="Times New Roman" w:eastAsia="Calibri" w:hAnsi="Times New Roman"/>
          <w:sz w:val="24"/>
          <w:szCs w:val="24"/>
          <w:lang w:eastAsia="en-US"/>
        </w:rPr>
        <w:t xml:space="preserve">28.04.2018 г. </w:t>
      </w:r>
      <w:r w:rsidRPr="007817D5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2D44D3">
        <w:rPr>
          <w:rFonts w:ascii="Times New Roman" w:eastAsia="Calibri" w:hAnsi="Times New Roman"/>
          <w:sz w:val="24"/>
          <w:szCs w:val="24"/>
          <w:lang w:eastAsia="en-US"/>
        </w:rPr>
        <w:t>950</w:t>
      </w:r>
    </w:p>
    <w:p w:rsidR="00455893" w:rsidRPr="007817D5" w:rsidRDefault="00455893" w:rsidP="00473C5F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C5F" w:rsidRPr="007817D5" w:rsidRDefault="00473C5F" w:rsidP="00473C5F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C5F" w:rsidRPr="007817D5" w:rsidRDefault="00455893" w:rsidP="00455893">
      <w:pPr>
        <w:numPr>
          <w:ilvl w:val="1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едагогических работников, </w:t>
      </w:r>
    </w:p>
    <w:p w:rsidR="002D67C1" w:rsidRPr="007817D5" w:rsidRDefault="00455893" w:rsidP="002D67C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высшая квалификационная категория</w:t>
      </w:r>
      <w:r w:rsidR="002D67C1" w:rsidRPr="007817D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2D67C1" w:rsidRPr="007817D5" w:rsidRDefault="002D67C1" w:rsidP="002D67C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817D5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455893" w:rsidRPr="007817D5" w:rsidRDefault="00455893" w:rsidP="0045589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551"/>
        <w:gridCol w:w="4395"/>
      </w:tblGrid>
      <w:tr w:rsidR="00C27713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3" w:rsidRDefault="004851D9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851D9" w:rsidRPr="007817D5" w:rsidRDefault="004851D9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713" w:rsidRPr="007817D5" w:rsidRDefault="00C27713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13" w:rsidRPr="007817D5" w:rsidRDefault="00C27713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713" w:rsidRPr="007817D5" w:rsidRDefault="00C27713" w:rsidP="00C27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Абдрахман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Музыкально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- эстетический лицей имени Альфред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арриевич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брам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и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A55E1C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Лицей № 15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Завод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бросим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817D5">
              <w:rPr>
                <w:sz w:val="28"/>
                <w:szCs w:val="28"/>
              </w:rPr>
              <w:t>учреждение «Средняя общеобразовательна</w:t>
            </w:r>
            <w:r w:rsidR="008A0ED0">
              <w:rPr>
                <w:sz w:val="28"/>
                <w:szCs w:val="28"/>
              </w:rPr>
              <w:t xml:space="preserve">я школа </w:t>
            </w:r>
            <w:r w:rsidRPr="007817D5">
              <w:rPr>
                <w:sz w:val="28"/>
                <w:szCs w:val="28"/>
              </w:rPr>
              <w:t xml:space="preserve">№ 67 имени О.И. Янковского»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4BF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 xml:space="preserve">Авдеева </w:t>
            </w:r>
          </w:p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Ксения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враменко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«Патриот» с кадетскими классами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Аито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си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ким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юбовь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гуманитарных наук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ехин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Алешин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на Вале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лешк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7817D5">
              <w:rPr>
                <w:color w:val="auto"/>
                <w:sz w:val="28"/>
                <w:szCs w:val="28"/>
              </w:rPr>
              <w:t>Багаевка</w:t>
            </w:r>
            <w:proofErr w:type="spellEnd"/>
            <w:r w:rsidRPr="007817D5">
              <w:rPr>
                <w:color w:val="auto"/>
                <w:sz w:val="28"/>
                <w:szCs w:val="28"/>
              </w:rPr>
              <w:t xml:space="preserve"> Саратовского района Саратовской области имени Героя Советского Союза Н.В. </w:t>
            </w:r>
            <w:proofErr w:type="spellStart"/>
            <w:r w:rsidRPr="007817D5">
              <w:rPr>
                <w:color w:val="auto"/>
                <w:sz w:val="28"/>
                <w:szCs w:val="28"/>
              </w:rPr>
              <w:t>Котлова</w:t>
            </w:r>
            <w:proofErr w:type="spellEnd"/>
            <w:r w:rsidRPr="007817D5">
              <w:rPr>
                <w:color w:val="auto"/>
                <w:sz w:val="28"/>
                <w:szCs w:val="28"/>
              </w:rPr>
              <w:t>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  <w:lang w:eastAsia="ru-RU"/>
              </w:rPr>
              <w:t>Алферьева Мария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Новые Бурасы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овобура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дрее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7817D5">
              <w:rPr>
                <w:sz w:val="28"/>
                <w:szCs w:val="28"/>
              </w:rPr>
              <w:t>учреждение «Сре</w:t>
            </w:r>
            <w:r w:rsidR="008A0ED0">
              <w:rPr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sz w:val="28"/>
                <w:szCs w:val="28"/>
              </w:rPr>
              <w:t xml:space="preserve">№ 30 с углубленным изучением отдельных предметов» </w:t>
            </w:r>
            <w:proofErr w:type="spellStart"/>
            <w:r w:rsidRPr="007817D5">
              <w:rPr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исим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34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Атяс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Клавди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00» Ленин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Афонин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ал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Бабич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– детский сад «Солнышко» г. Аркадак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адикова Ма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15 г. Маркс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Банник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ято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84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Барбарич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7817D5">
              <w:rPr>
                <w:sz w:val="28"/>
                <w:szCs w:val="28"/>
                <w:u w:val="none"/>
              </w:rPr>
              <w:t xml:space="preserve">муниципальное общеобразовательное учреждение «Гимназия № 31» </w:t>
            </w:r>
          </w:p>
        </w:tc>
      </w:tr>
      <w:tr w:rsidR="00566D8C" w:rsidRPr="008A0ED0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8A0ED0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8A0ED0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8A0ED0">
              <w:rPr>
                <w:sz w:val="28"/>
                <w:szCs w:val="28"/>
              </w:rPr>
              <w:t>Безъязыков Андре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8A0ED0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ED0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8A0ED0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ED0">
              <w:rPr>
                <w:rFonts w:ascii="Times New Roman" w:hAnsi="Times New Roman"/>
                <w:sz w:val="28"/>
                <w:szCs w:val="28"/>
              </w:rPr>
              <w:t>филиал государственного профессиональног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о образовательного учреждения  </w:t>
            </w:r>
            <w:r w:rsidRPr="008A0ED0">
              <w:rPr>
                <w:rFonts w:ascii="Times New Roman" w:hAnsi="Times New Roman"/>
                <w:sz w:val="28"/>
                <w:szCs w:val="28"/>
              </w:rPr>
              <w:t>«Саратовский областной колледж искусств» в г. Балаково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  <w:lang w:eastAsia="ru-RU"/>
              </w:rPr>
              <w:t>Бердник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  <w:lang w:eastAsia="ru-RU"/>
              </w:rPr>
              <w:t>Наталь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Александров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преподавател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 имени Ф.И. Панферова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рка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ёзк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Лысые Горы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ерт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алин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Маркс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Бесед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или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Ад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2»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Бибик</w:t>
            </w:r>
            <w:proofErr w:type="spellEnd"/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Ксения Николаевна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Воль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едагогический колледж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Ф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Панферова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Боброва Окса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59»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Бондаренко Натал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7» Ленин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ука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9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Бук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ер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1» Волжского района города Саратова</w:t>
            </w:r>
          </w:p>
        </w:tc>
      </w:tr>
      <w:tr w:rsidR="00566D8C" w:rsidRPr="007817D5" w:rsidTr="008164BF">
        <w:trPr>
          <w:trHeight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Бурмистрова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Bdr>
                <w:bottom w:val="single" w:sz="6" w:space="8" w:color="EAEAEA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</w:t>
            </w:r>
            <w:r w:rsidR="00205E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35 «Фантастика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Варюхин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ал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9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силье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юдмил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льное учреждение Лицей № 15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Завод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сильк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ер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Вахлюе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93 имени М.М. Расковой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Верменик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817D5">
              <w:rPr>
                <w:sz w:val="28"/>
                <w:szCs w:val="28"/>
              </w:rPr>
              <w:t>учреждение «Средняя общеобразовательная школа п. </w:t>
            </w:r>
            <w:proofErr w:type="spellStart"/>
            <w:r w:rsidRPr="007817D5">
              <w:rPr>
                <w:sz w:val="28"/>
                <w:szCs w:val="28"/>
              </w:rPr>
              <w:t>Новопушкинское</w:t>
            </w:r>
            <w:proofErr w:type="spellEnd"/>
            <w:r w:rsidRPr="007817D5">
              <w:rPr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Войн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6 с углубленным изучением отдельных предметов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Воробьев</w:t>
            </w:r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Андрей Константинович</w:t>
            </w:r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Ворони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 Митроф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8A0ED0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8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Гайворонская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</w:t>
            </w:r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олледж профессиональных технологий»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алушк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31»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воздева Светлан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Гимназия № 2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</w:t>
            </w:r>
            <w:r w:rsidR="00816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2 имени Героя Советского Союз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ама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.С. г. Петров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Грибакова</w:t>
            </w:r>
            <w:proofErr w:type="spellEnd"/>
            <w:r w:rsidRPr="007817D5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Сулак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раснопартиза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ригорьева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 дошкольное образовательное учреждение – детский сад «Тополек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оветск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ришак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и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ле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- Лицей № 62 Октябрь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Гугалинская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23 с углубленным изучением отдельных предметов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Гурт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Музыкально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- эстетический лицей имени Альфред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арриевич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усакова</w:t>
            </w:r>
            <w:proofErr w:type="spellEnd"/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ромышленно-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Данили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Питир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566D8C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817D5">
              <w:rPr>
                <w:sz w:val="28"/>
                <w:szCs w:val="28"/>
              </w:rPr>
              <w:t>учреждение 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sz w:val="28"/>
                <w:szCs w:val="28"/>
              </w:rPr>
              <w:t>№ 67 имени О.И. Янковского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анилова Людмил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Денисова Любовь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4 «Родничок» г. Вольска Саратовской области»</w:t>
            </w:r>
          </w:p>
        </w:tc>
      </w:tr>
      <w:tr w:rsidR="00566D8C" w:rsidRPr="007817D5" w:rsidTr="008164B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4BF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Денисо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Bdr>
                <w:bottom w:val="single" w:sz="6" w:space="8" w:color="EAEAEA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Дикарева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Еле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816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аратовской области </w:t>
            </w: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«Центр психолого-педагогического и </w:t>
            </w:r>
            <w:proofErr w:type="gram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медико-социального</w:t>
            </w:r>
            <w:proofErr w:type="gram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сопровождения детей» г. Красноармейск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Дьяко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» Заводского района города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встифее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амар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7817D5">
              <w:rPr>
                <w:sz w:val="28"/>
                <w:szCs w:val="28"/>
              </w:rPr>
              <w:t>р.п</w:t>
            </w:r>
            <w:proofErr w:type="spellEnd"/>
            <w:r w:rsidRPr="007817D5">
              <w:rPr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sz w:val="28"/>
                <w:szCs w:val="28"/>
              </w:rPr>
              <w:t>Свободный</w:t>
            </w:r>
            <w:proofErr w:type="gramEnd"/>
            <w:r w:rsidRPr="007817D5">
              <w:rPr>
                <w:sz w:val="28"/>
                <w:szCs w:val="28"/>
              </w:rPr>
              <w:t xml:space="preserve"> Базарно-</w:t>
            </w:r>
            <w:proofErr w:type="spellStart"/>
            <w:r w:rsidRPr="007817D5">
              <w:rPr>
                <w:sz w:val="28"/>
                <w:szCs w:val="28"/>
              </w:rPr>
              <w:t>Карабулакского</w:t>
            </w:r>
            <w:proofErr w:type="spellEnd"/>
            <w:r w:rsidRPr="007817D5">
              <w:rPr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Ереме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ла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551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Ермилов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Ан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566D8C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униципальное общеобразовательное учреждение «Ср</w:t>
            </w:r>
            <w:r>
              <w:rPr>
                <w:sz w:val="28"/>
                <w:szCs w:val="28"/>
              </w:rPr>
              <w:t xml:space="preserve">едняя общеобразовательная школа </w:t>
            </w:r>
            <w:r w:rsidRPr="007817D5">
              <w:rPr>
                <w:sz w:val="28"/>
                <w:szCs w:val="28"/>
              </w:rPr>
              <w:t xml:space="preserve">№ 8 имени кавалера </w:t>
            </w:r>
            <w:r>
              <w:rPr>
                <w:sz w:val="28"/>
                <w:szCs w:val="28"/>
              </w:rPr>
              <w:t xml:space="preserve">трех орденов Славы В.И. </w:t>
            </w:r>
            <w:proofErr w:type="spellStart"/>
            <w:r>
              <w:rPr>
                <w:sz w:val="28"/>
                <w:szCs w:val="28"/>
              </w:rPr>
              <w:t>Ку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817D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817D5">
              <w:rPr>
                <w:sz w:val="28"/>
                <w:szCs w:val="28"/>
              </w:rPr>
              <w:t>Новоузен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Ер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ь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6 с углубленным изучением отдельных предметов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рш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566D8C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7817D5">
              <w:rPr>
                <w:sz w:val="28"/>
                <w:szCs w:val="28"/>
              </w:rPr>
              <w:t xml:space="preserve">учреждение «Средняя общеобразовательная </w:t>
            </w:r>
            <w:r>
              <w:rPr>
                <w:sz w:val="28"/>
                <w:szCs w:val="28"/>
              </w:rPr>
              <w:t xml:space="preserve">школа </w:t>
            </w:r>
            <w:r w:rsidRPr="007817D5">
              <w:rPr>
                <w:sz w:val="28"/>
                <w:szCs w:val="28"/>
              </w:rPr>
              <w:t xml:space="preserve">№ 30 с углубленным изучением отдельных предметов» </w:t>
            </w:r>
            <w:proofErr w:type="spellStart"/>
            <w:r w:rsidRPr="007817D5">
              <w:rPr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Ефан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атья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2» г. Балашов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фименко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атья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«Патриот» с кадетскими классами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Жильцова</w:t>
            </w:r>
            <w:proofErr w:type="spellEnd"/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рина Николаевна </w:t>
            </w:r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Журавская Елен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бенка - детский сад «Колосок»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Ивантеевка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ванте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7DA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Зайце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пенсирующего ви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179» Ленинск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Злоб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0B372D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5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Зот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униципальное автономное общеобразовательное учреждение - Лицей № 62 Октябрь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7DA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Ивли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Ион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1"/>
              <w:jc w:val="both"/>
              <w:rPr>
                <w:sz w:val="28"/>
                <w:szCs w:val="28"/>
                <w:u w:val="none"/>
              </w:rPr>
            </w:pPr>
            <w:r w:rsidRPr="007817D5">
              <w:rPr>
                <w:sz w:val="28"/>
                <w:szCs w:val="28"/>
                <w:u w:val="none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 63 с углубленным изучением отдельных предметов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нг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пенсирующего вида № 1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Каши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юбовь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0B372D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0B372D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иусс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Ерш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 им. Героя Советского Союза И.М. Трифон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иселе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аратова»</w:t>
            </w:r>
            <w:r w:rsidRPr="00781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Коваленко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lastRenderedPageBreak/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Евдок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0B372D" w:rsidRDefault="00566D8C" w:rsidP="000B372D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муниципальное </w:t>
            </w:r>
            <w:r w:rsidRPr="007817D5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7817D5">
              <w:rPr>
                <w:sz w:val="28"/>
                <w:szCs w:val="28"/>
              </w:rPr>
              <w:t>учреждение «Средняя общеобразовате</w:t>
            </w:r>
            <w:r w:rsidR="000B372D">
              <w:rPr>
                <w:sz w:val="28"/>
                <w:szCs w:val="28"/>
              </w:rPr>
              <w:t xml:space="preserve">льная школа </w:t>
            </w:r>
            <w:r w:rsidRPr="007817D5">
              <w:rPr>
                <w:sz w:val="28"/>
                <w:szCs w:val="28"/>
              </w:rPr>
              <w:t>№ 67 имени О.И. Янковского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987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0B372D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20»</w:t>
            </w:r>
            <w:r w:rsidR="00987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зицкий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й Фед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ткар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лицей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злова Надежд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озлова Наталья Геннадь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77» Ленин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Конотопская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ь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 50» Ленин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566D8C" w:rsidRPr="007817D5" w:rsidTr="008164BF">
        <w:trPr>
          <w:trHeight w:val="1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7DA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отум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2» Ленин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очеткова Ната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</w:t>
            </w:r>
            <w:r w:rsidR="000B372D">
              <w:rPr>
                <w:rFonts w:ascii="Times New Roman" w:hAnsi="Times New Roman"/>
                <w:sz w:val="28"/>
                <w:szCs w:val="28"/>
              </w:rPr>
              <w:t xml:space="preserve">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ела Березовка 1-я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Петровского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Красн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7817D5">
              <w:rPr>
                <w:sz w:val="28"/>
                <w:szCs w:val="28"/>
              </w:rPr>
              <w:t>учреждение «Средняя общеобразовательная школа  № 48» Ленинского района города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7DA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Краснова </w:t>
            </w:r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Лариса </w:t>
            </w:r>
          </w:p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Кувалдин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 63 с углубленным изучением отдельных предметов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Кудрявце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амар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олитехнический колледж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Кузнецова Людмил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урчаева</w:t>
            </w:r>
            <w:proofErr w:type="spellEnd"/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дж стр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>оительства мостов и гидротехнических сооружений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ухар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Лаш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Еле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</w:rPr>
              <w:t>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  <w:r w:rsidR="00BF0AAE">
              <w:rPr>
                <w:rFonts w:ascii="Times New Roman" w:hAnsi="Times New Roman"/>
                <w:sz w:val="28"/>
                <w:szCs w:val="28"/>
              </w:rPr>
              <w:t>«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аратовское областное училище (техникум) олимпийского резерва</w:t>
            </w:r>
            <w:r w:rsidR="00BF0A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Лебедева Наталья Станислав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униципальное общеобразовательное учреждение – сре</w:t>
            </w:r>
            <w:r w:rsidR="000B372D">
              <w:rPr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sz w:val="28"/>
                <w:szCs w:val="28"/>
              </w:rPr>
              <w:t>Зоркино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sz w:val="28"/>
                <w:szCs w:val="28"/>
              </w:rPr>
              <w:t>Марксовского</w:t>
            </w:r>
            <w:proofErr w:type="spellEnd"/>
            <w:r w:rsidRPr="007817D5">
              <w:rPr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7DA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Левин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80 «Солнышко» Фрунзен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Лигостае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0B372D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1» Волж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инник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0B372D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84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укьян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4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3E215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7DA" w:rsidRDefault="00566D8C" w:rsidP="003E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юбц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3E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арис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3E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0B372D" w:rsidRDefault="00566D8C" w:rsidP="003E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</w:t>
            </w:r>
            <w:r w:rsidR="000B372D">
              <w:rPr>
                <w:rFonts w:ascii="Times New Roman" w:hAnsi="Times New Roman"/>
                <w:sz w:val="28"/>
                <w:szCs w:val="28"/>
              </w:rPr>
              <w:t xml:space="preserve">ным образовательным программам </w:t>
            </w:r>
            <w:r w:rsidRPr="008A0ED0">
              <w:rPr>
                <w:rFonts w:ascii="Times New Roman" w:hAnsi="Times New Roman"/>
                <w:sz w:val="28"/>
                <w:szCs w:val="28"/>
              </w:rPr>
              <w:t>№ 4 г. Саратова»</w:t>
            </w:r>
            <w:r w:rsidRPr="007817D5">
              <w:rPr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йор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- Лицей № 62 Октябрь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Маковце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ал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г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 50» Ленин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ксим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C667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</w:t>
            </w:r>
            <w:r w:rsidR="001C66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76» Ленин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ксимович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арис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</w:t>
            </w:r>
            <w:r w:rsidR="001C667E">
              <w:rPr>
                <w:rFonts w:ascii="Times New Roman" w:hAnsi="Times New Roman"/>
                <w:sz w:val="28"/>
                <w:szCs w:val="28"/>
              </w:rPr>
              <w:t xml:space="preserve">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45» Октябрь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лах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Рост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C667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9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лов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сил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3» г.</w:t>
            </w:r>
            <w:r>
              <w:rPr>
                <w:sz w:val="28"/>
                <w:szCs w:val="28"/>
              </w:rPr>
              <w:t xml:space="preserve"> </w:t>
            </w:r>
            <w:r w:rsidRPr="007817D5">
              <w:rPr>
                <w:sz w:val="28"/>
                <w:szCs w:val="28"/>
              </w:rPr>
              <w:t>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тынова Еле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B272A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ш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тынова Светл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2» Ленинского района г. Саратова</w:t>
            </w:r>
          </w:p>
        </w:tc>
      </w:tr>
      <w:tr w:rsidR="00566D8C" w:rsidRPr="007817D5" w:rsidTr="008164BF">
        <w:trPr>
          <w:trHeight w:val="1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ртынова 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</w:t>
            </w:r>
            <w:r w:rsidR="00FA7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24 «Родничок»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Вольск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арченкова Динар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Зинет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71» </w:t>
            </w:r>
            <w:proofErr w:type="spellStart"/>
            <w:r w:rsidRPr="007817D5">
              <w:rPr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сл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Ин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C667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95 с углубленным изучением отдельных предметов»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шенцева Ольга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муниципальное дошкольное образовательное учреждение «Детский сад «Теремок» села Питерка Питерск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ариле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Григо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Физико-технический лицей № 1»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 xml:space="preserve">Мирошниченко </w:t>
            </w:r>
          </w:p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817D5">
              <w:rPr>
                <w:color w:val="auto"/>
                <w:sz w:val="28"/>
                <w:szCs w:val="28"/>
              </w:rPr>
              <w:t>Нигина</w:t>
            </w:r>
            <w:proofErr w:type="spellEnd"/>
            <w:r w:rsidRPr="007817D5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color w:val="auto"/>
                <w:sz w:val="28"/>
                <w:szCs w:val="28"/>
              </w:rPr>
              <w:t>Бахтие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</w:t>
            </w:r>
            <w:r w:rsidR="001C667E">
              <w:rPr>
                <w:rFonts w:ascii="Times New Roman" w:hAnsi="Times New Roman"/>
                <w:sz w:val="28"/>
                <w:szCs w:val="28"/>
              </w:rPr>
              <w:t xml:space="preserve">ммам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»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Молоканова Еле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 г. Воль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ордовина Еле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уртаз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адри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ями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</w:t>
            </w:r>
            <w:r w:rsidR="001C6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Мухановская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Нагубник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 Петров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умов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«Саратовский областной педагогический колледж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Невмержицкая</w:t>
            </w:r>
            <w:proofErr w:type="spellEnd"/>
            <w:r w:rsidRPr="007817D5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атищев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лицей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атище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естеренко Наталь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ецветаева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ифорова Еле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158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Ордя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83» Ленин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Ортина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Людмил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областной педагогический колледж»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синцева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</w:t>
            </w:r>
            <w:r w:rsidR="003E2158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 № 2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 углубленным изуче</w:t>
            </w:r>
            <w:r w:rsidR="001C667E">
              <w:rPr>
                <w:rFonts w:ascii="Times New Roman" w:hAnsi="Times New Roman"/>
                <w:sz w:val="28"/>
                <w:szCs w:val="28"/>
              </w:rPr>
              <w:t>нием отдельных предметов им. В.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П. Тихонова» Фрунзен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сипова Людмил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 1 «Улыбк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Озинки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Озин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Паницк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атья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1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>. Мокроус Федоровск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анкрат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лентина Мара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1C667E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2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анкрат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1C667E">
              <w:rPr>
                <w:rFonts w:ascii="Times New Roman" w:hAnsi="Times New Roman"/>
                <w:sz w:val="28"/>
                <w:szCs w:val="28"/>
              </w:rPr>
              <w:t>общеобразовательное учреждение  - Лицей № 2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Панькина</w:t>
            </w:r>
            <w:proofErr w:type="spellEnd"/>
            <w:r w:rsidRPr="007817D5">
              <w:rPr>
                <w:sz w:val="28"/>
                <w:szCs w:val="28"/>
              </w:rPr>
              <w:t xml:space="preserve"> Валер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ным образовательным программам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»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ахом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1» Волж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етренко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ри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п. Новониколаевский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ил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Музыкально</w:t>
            </w:r>
            <w:r w:rsidR="003E2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- эстетический лицей имени Альфред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арриевич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ивоварова Еле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Солнышко» г. Аркадак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Полищук Светла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8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олк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</w:t>
            </w:r>
            <w:r w:rsidR="00D87A85">
              <w:rPr>
                <w:rFonts w:ascii="Times New Roman" w:hAnsi="Times New Roman"/>
                <w:sz w:val="28"/>
                <w:szCs w:val="28"/>
              </w:rPr>
              <w:t>общеобразовательное учреждение Лицей № 15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Завод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олун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Ольг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риказчи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«Гимназия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5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Прохвост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имени Героя Советского Союза Ю.А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Гарна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г. Балашов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Прытк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а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6 с углубленным изучением отдельных предметов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Пуговк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7» г. Ртище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Райкин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7» Ленин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еутская</w:t>
            </w:r>
            <w:proofErr w:type="spellEnd"/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Лилия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ромышленно-эконом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2A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одк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 имени Героя С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оветского Союза В.К. Ерошкина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Романова Александ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Романова Наталья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9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Рябце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8B37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7»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Рязано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31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Саратовской области «Центр психолого-педагогического и </w:t>
            </w:r>
            <w:proofErr w:type="spellStart"/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медико</w:t>
            </w:r>
            <w:proofErr w:type="spellEnd"/>
            <w:r w:rsidR="00D87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-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опровождения детей» г. Саратов</w:t>
            </w:r>
            <w:bookmarkStart w:id="0" w:name="_GoBack"/>
            <w:bookmarkEnd w:id="0"/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7817D5">
              <w:rPr>
                <w:sz w:val="28"/>
                <w:szCs w:val="28"/>
                <w:lang w:eastAsia="ru-RU"/>
              </w:rPr>
              <w:t>Садчикова</w:t>
            </w:r>
            <w:proofErr w:type="spellEnd"/>
            <w:r w:rsidRPr="007817D5">
              <w:rPr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колледж кулинарного искусства» 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акулин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«Детский сад № 11 «Вишенка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ветличный Владлен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 п. Пробуждение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лезнев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ромышленно-эконом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B7F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емено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C31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«Детский сад № 6 «Колобок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емен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11 «Вишенка»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ергиенко Мари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ибиря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«Детский сад № 11 «Вишенка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158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иницын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пенсирующего вида № 15 «Мальвина»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оглас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  <w:lang w:eastAsia="ru-RU"/>
              </w:rPr>
            </w:pPr>
            <w:r w:rsidRPr="007817D5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п. Дубки Саратовского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Старовер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Елена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Default="00566D8C" w:rsidP="00013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7» </w:t>
            </w:r>
          </w:p>
          <w:p w:rsidR="007C5466" w:rsidRPr="007817D5" w:rsidRDefault="007C5466" w:rsidP="00013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>Столбикова</w:t>
            </w:r>
            <w:proofErr w:type="spellEnd"/>
            <w:r w:rsidRPr="007817D5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промышленно-эконом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тороже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теп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28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Ступник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дежд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 63 с углубленным изучением отдельных предметов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анюк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55» Ленинского района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Тит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42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C31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иханин</w:t>
            </w:r>
            <w:proofErr w:type="spellEnd"/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466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Новоузенский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агротехнолог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Трофименко Ма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79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801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Трушин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ихаил Юрь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566D8C" w:rsidRDefault="00566D8C" w:rsidP="00566D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 образовательным программам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4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аратова»</w:t>
            </w:r>
            <w:r w:rsidRPr="007817D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Туртае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неж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вная общеобразовательная </w:t>
            </w:r>
            <w:r w:rsidR="00D87A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10 имени Героя Советского Союза В.Г.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  <w:r w:rsidR="00D87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 Воль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Тютьм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Антон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ёзк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Лысые Горы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Ури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3» г. Балаково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Федосее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юбовь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2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Филипп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ь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№ 15 с углубленным изучением отдельных </w:t>
            </w:r>
            <w:proofErr w:type="gramStart"/>
            <w:r w:rsidRPr="007817D5">
              <w:rPr>
                <w:rFonts w:ascii="Times New Roman" w:hAnsi="Times New Roman"/>
                <w:sz w:val="28"/>
                <w:szCs w:val="28"/>
              </w:rPr>
              <w:t>предметов имени Героя Советского Союза Расковой Марины</w:t>
            </w:r>
            <w:proofErr w:type="gram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ихайловны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Фурс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ли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 63 с углубленным изучением отдельных предметов» Ленинского района города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Харитон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арис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4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Хлебников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«Золотой петушок» села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Бутырки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lastRenderedPageBreak/>
              <w:t>Лысогор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817D5">
              <w:rPr>
                <w:color w:val="auto"/>
                <w:sz w:val="28"/>
                <w:szCs w:val="28"/>
              </w:rPr>
              <w:t>Хмелькова</w:t>
            </w:r>
            <w:proofErr w:type="spellEnd"/>
          </w:p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>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ным образовательным программам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№ 5»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A8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Хурт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Жа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21» Октябрьского района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Цеп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пенсирующего вида № 146»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801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Чаган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817D5">
              <w:rPr>
                <w:color w:val="auto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81» </w:t>
            </w:r>
            <w:proofErr w:type="spellStart"/>
            <w:r w:rsidRPr="007817D5">
              <w:rPr>
                <w:color w:val="auto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color w:val="auto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Чеканов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Центр 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ребенка – детский сад № 13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Чубик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ветла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15 Заводского района г. 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Чунак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аталья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Симоновк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Калининского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Чуприко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имени В. Хомяковой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абае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1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аймарданова</w:t>
            </w:r>
            <w:proofErr w:type="spellEnd"/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8F0801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</w:t>
            </w:r>
            <w:r w:rsidR="00566D8C" w:rsidRPr="007817D5">
              <w:rPr>
                <w:rFonts w:ascii="Times New Roman" w:hAnsi="Times New Roman"/>
                <w:sz w:val="28"/>
                <w:szCs w:val="28"/>
              </w:rPr>
              <w:t xml:space="preserve"> Саратовской области «</w:t>
            </w:r>
            <w:proofErr w:type="spellStart"/>
            <w:r w:rsidR="00566D8C" w:rsidRPr="007817D5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="00566D8C" w:rsidRPr="007817D5">
              <w:rPr>
                <w:rFonts w:ascii="Times New Roman" w:hAnsi="Times New Roman"/>
                <w:sz w:val="28"/>
                <w:szCs w:val="28"/>
              </w:rPr>
              <w:t xml:space="preserve"> промышленно-экономический техникум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2A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Шалашова</w:t>
            </w:r>
            <w:proofErr w:type="spellEnd"/>
            <w:r w:rsidRPr="007817D5">
              <w:rPr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нна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Шелахаева</w:t>
            </w:r>
            <w:proofErr w:type="spellEnd"/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Людмил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№ 8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Шеленок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айя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225» 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Шестопалова Еле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«Берёзка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. Лысые Горы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Шилов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Еле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е «Медико-биологический лицей»                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Шинкаренко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D87A85" w:rsidRDefault="00566D8C" w:rsidP="006469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D87A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ст. Тарханы Саратовского район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 xml:space="preserve">Широких 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Ири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Геннад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Медико-биологический лицей»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 w:rsidRPr="007817D5">
              <w:rPr>
                <w:sz w:val="28"/>
                <w:szCs w:val="28"/>
              </w:rPr>
              <w:t>Школьникова</w:t>
            </w:r>
            <w:proofErr w:type="spellEnd"/>
            <w:r w:rsidRPr="007817D5">
              <w:rPr>
                <w:sz w:val="28"/>
                <w:szCs w:val="28"/>
              </w:rPr>
              <w:t xml:space="preserve"> Татьяна</w:t>
            </w:r>
          </w:p>
          <w:p w:rsidR="00566D8C" w:rsidRPr="007817D5" w:rsidRDefault="00566D8C" w:rsidP="00C27713">
            <w:pPr>
              <w:pStyle w:val="a6"/>
              <w:jc w:val="both"/>
              <w:rPr>
                <w:sz w:val="28"/>
                <w:szCs w:val="28"/>
              </w:rPr>
            </w:pPr>
            <w:r w:rsidRPr="007817D5">
              <w:rPr>
                <w:sz w:val="28"/>
                <w:szCs w:val="28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имени В. Хомяковой» </w:t>
            </w: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17D5">
              <w:rPr>
                <w:rFonts w:ascii="Times New Roman" w:hAnsi="Times New Roman"/>
                <w:sz w:val="28"/>
                <w:szCs w:val="28"/>
              </w:rPr>
              <w:t>Южалова</w:t>
            </w:r>
            <w:proofErr w:type="spellEnd"/>
            <w:r w:rsidRPr="007817D5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«Детский сад № 11 «Вишенка» </w:t>
            </w:r>
            <w:r w:rsidRPr="007817D5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</w:tr>
      <w:tr w:rsidR="00566D8C" w:rsidRPr="007817D5" w:rsidTr="008164BF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C27713" w:rsidRDefault="00566D8C" w:rsidP="00C277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 xml:space="preserve">Яковлева </w:t>
            </w:r>
          </w:p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6D8C" w:rsidRPr="007817D5" w:rsidRDefault="00566D8C" w:rsidP="00C277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7D5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</w:tr>
    </w:tbl>
    <w:p w:rsidR="00351FE7" w:rsidRPr="007817D5" w:rsidRDefault="00351FE7" w:rsidP="006140BB">
      <w:pPr>
        <w:jc w:val="both"/>
        <w:rPr>
          <w:rFonts w:ascii="Times New Roman" w:hAnsi="Times New Roman"/>
          <w:sz w:val="28"/>
          <w:szCs w:val="28"/>
        </w:rPr>
      </w:pPr>
    </w:p>
    <w:sectPr w:rsidR="00351FE7" w:rsidRPr="007817D5" w:rsidSect="0058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16"/>
    <w:multiLevelType w:val="hybridMultilevel"/>
    <w:tmpl w:val="D1B0E9FE"/>
    <w:lvl w:ilvl="0" w:tplc="0419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66B8F"/>
    <w:multiLevelType w:val="hybridMultilevel"/>
    <w:tmpl w:val="A70629D8"/>
    <w:lvl w:ilvl="0" w:tplc="B464F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112B"/>
    <w:multiLevelType w:val="hybridMultilevel"/>
    <w:tmpl w:val="7E3A029A"/>
    <w:lvl w:ilvl="0" w:tplc="5484BA7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08A4"/>
    <w:multiLevelType w:val="hybridMultilevel"/>
    <w:tmpl w:val="C7243E94"/>
    <w:lvl w:ilvl="0" w:tplc="106444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4426C"/>
    <w:multiLevelType w:val="hybridMultilevel"/>
    <w:tmpl w:val="35C0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49B72B9C"/>
    <w:multiLevelType w:val="hybridMultilevel"/>
    <w:tmpl w:val="65306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F0543"/>
    <w:multiLevelType w:val="hybridMultilevel"/>
    <w:tmpl w:val="35C0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93"/>
    <w:rsid w:val="000000A6"/>
    <w:rsid w:val="00002943"/>
    <w:rsid w:val="00003599"/>
    <w:rsid w:val="000042D9"/>
    <w:rsid w:val="000045BF"/>
    <w:rsid w:val="000049BE"/>
    <w:rsid w:val="00007E9D"/>
    <w:rsid w:val="0001172F"/>
    <w:rsid w:val="000121A5"/>
    <w:rsid w:val="000128B1"/>
    <w:rsid w:val="00012EE9"/>
    <w:rsid w:val="00013C31"/>
    <w:rsid w:val="00014447"/>
    <w:rsid w:val="00014D9C"/>
    <w:rsid w:val="00015A2C"/>
    <w:rsid w:val="00020869"/>
    <w:rsid w:val="000223FD"/>
    <w:rsid w:val="0002245F"/>
    <w:rsid w:val="00022698"/>
    <w:rsid w:val="000226D0"/>
    <w:rsid w:val="000228F6"/>
    <w:rsid w:val="00023CE9"/>
    <w:rsid w:val="00023F45"/>
    <w:rsid w:val="00026D7B"/>
    <w:rsid w:val="0002765A"/>
    <w:rsid w:val="00030585"/>
    <w:rsid w:val="0003143F"/>
    <w:rsid w:val="00031D1B"/>
    <w:rsid w:val="00033419"/>
    <w:rsid w:val="0003367C"/>
    <w:rsid w:val="00034C86"/>
    <w:rsid w:val="00034CDE"/>
    <w:rsid w:val="000354FB"/>
    <w:rsid w:val="0003577F"/>
    <w:rsid w:val="00035C94"/>
    <w:rsid w:val="00036048"/>
    <w:rsid w:val="000368FE"/>
    <w:rsid w:val="00041F94"/>
    <w:rsid w:val="00043EA6"/>
    <w:rsid w:val="00044350"/>
    <w:rsid w:val="00045A7D"/>
    <w:rsid w:val="00046537"/>
    <w:rsid w:val="000509C7"/>
    <w:rsid w:val="0005183B"/>
    <w:rsid w:val="00051C00"/>
    <w:rsid w:val="00053872"/>
    <w:rsid w:val="000539FA"/>
    <w:rsid w:val="00053C2B"/>
    <w:rsid w:val="00054338"/>
    <w:rsid w:val="00055F07"/>
    <w:rsid w:val="00057D90"/>
    <w:rsid w:val="00060B04"/>
    <w:rsid w:val="0006242B"/>
    <w:rsid w:val="00065092"/>
    <w:rsid w:val="00065B8E"/>
    <w:rsid w:val="000670C6"/>
    <w:rsid w:val="000670CD"/>
    <w:rsid w:val="0007075A"/>
    <w:rsid w:val="00070B8C"/>
    <w:rsid w:val="000746AC"/>
    <w:rsid w:val="000747BF"/>
    <w:rsid w:val="000763EE"/>
    <w:rsid w:val="000778C1"/>
    <w:rsid w:val="0008048C"/>
    <w:rsid w:val="0008089C"/>
    <w:rsid w:val="00082818"/>
    <w:rsid w:val="00082BB5"/>
    <w:rsid w:val="0008403A"/>
    <w:rsid w:val="00084794"/>
    <w:rsid w:val="0008641F"/>
    <w:rsid w:val="00087A93"/>
    <w:rsid w:val="000906DC"/>
    <w:rsid w:val="0009241A"/>
    <w:rsid w:val="000929E8"/>
    <w:rsid w:val="00093378"/>
    <w:rsid w:val="000946A5"/>
    <w:rsid w:val="000946C4"/>
    <w:rsid w:val="000953EF"/>
    <w:rsid w:val="000964B7"/>
    <w:rsid w:val="0009698D"/>
    <w:rsid w:val="000979F2"/>
    <w:rsid w:val="000A03C8"/>
    <w:rsid w:val="000A19AE"/>
    <w:rsid w:val="000A361F"/>
    <w:rsid w:val="000A6388"/>
    <w:rsid w:val="000B1A4A"/>
    <w:rsid w:val="000B2F53"/>
    <w:rsid w:val="000B31EF"/>
    <w:rsid w:val="000B372D"/>
    <w:rsid w:val="000B3B8D"/>
    <w:rsid w:val="000B4B48"/>
    <w:rsid w:val="000B4F60"/>
    <w:rsid w:val="000B5316"/>
    <w:rsid w:val="000B5ED2"/>
    <w:rsid w:val="000B5F61"/>
    <w:rsid w:val="000B6710"/>
    <w:rsid w:val="000B685A"/>
    <w:rsid w:val="000B69B0"/>
    <w:rsid w:val="000B75CB"/>
    <w:rsid w:val="000B7A29"/>
    <w:rsid w:val="000C2198"/>
    <w:rsid w:val="000C24EE"/>
    <w:rsid w:val="000C4F2B"/>
    <w:rsid w:val="000C5177"/>
    <w:rsid w:val="000C5FDB"/>
    <w:rsid w:val="000C656E"/>
    <w:rsid w:val="000C73C0"/>
    <w:rsid w:val="000D0475"/>
    <w:rsid w:val="000D1098"/>
    <w:rsid w:val="000D20C4"/>
    <w:rsid w:val="000D2A1A"/>
    <w:rsid w:val="000D3EF0"/>
    <w:rsid w:val="000D41FC"/>
    <w:rsid w:val="000D4F5A"/>
    <w:rsid w:val="000E0646"/>
    <w:rsid w:val="000E2659"/>
    <w:rsid w:val="000E3130"/>
    <w:rsid w:val="000E476F"/>
    <w:rsid w:val="000E6169"/>
    <w:rsid w:val="000E6887"/>
    <w:rsid w:val="000E6C9F"/>
    <w:rsid w:val="000E7C3A"/>
    <w:rsid w:val="000F0A68"/>
    <w:rsid w:val="000F1686"/>
    <w:rsid w:val="000F2725"/>
    <w:rsid w:val="000F48D9"/>
    <w:rsid w:val="000F5CC4"/>
    <w:rsid w:val="000F674B"/>
    <w:rsid w:val="00100C04"/>
    <w:rsid w:val="00100F6B"/>
    <w:rsid w:val="001017C6"/>
    <w:rsid w:val="001026E4"/>
    <w:rsid w:val="001043F2"/>
    <w:rsid w:val="001052D3"/>
    <w:rsid w:val="00105499"/>
    <w:rsid w:val="001066A3"/>
    <w:rsid w:val="00106E96"/>
    <w:rsid w:val="0011166D"/>
    <w:rsid w:val="00112139"/>
    <w:rsid w:val="00113B11"/>
    <w:rsid w:val="00113BAB"/>
    <w:rsid w:val="00115AB3"/>
    <w:rsid w:val="00116573"/>
    <w:rsid w:val="001165AF"/>
    <w:rsid w:val="00117F6D"/>
    <w:rsid w:val="00121248"/>
    <w:rsid w:val="00121826"/>
    <w:rsid w:val="00121D28"/>
    <w:rsid w:val="00123D21"/>
    <w:rsid w:val="00124034"/>
    <w:rsid w:val="00124C75"/>
    <w:rsid w:val="00127170"/>
    <w:rsid w:val="0012755B"/>
    <w:rsid w:val="001302E4"/>
    <w:rsid w:val="00130561"/>
    <w:rsid w:val="00130F1B"/>
    <w:rsid w:val="001319C9"/>
    <w:rsid w:val="001329D1"/>
    <w:rsid w:val="0013367A"/>
    <w:rsid w:val="00134249"/>
    <w:rsid w:val="00134724"/>
    <w:rsid w:val="00134F5D"/>
    <w:rsid w:val="00134F98"/>
    <w:rsid w:val="00137C60"/>
    <w:rsid w:val="001404A9"/>
    <w:rsid w:val="00140E57"/>
    <w:rsid w:val="0014246F"/>
    <w:rsid w:val="00144367"/>
    <w:rsid w:val="0014494A"/>
    <w:rsid w:val="001449AE"/>
    <w:rsid w:val="00144B07"/>
    <w:rsid w:val="00144E55"/>
    <w:rsid w:val="00145A54"/>
    <w:rsid w:val="0014768E"/>
    <w:rsid w:val="00150BB8"/>
    <w:rsid w:val="00151D4F"/>
    <w:rsid w:val="00151DB5"/>
    <w:rsid w:val="00153436"/>
    <w:rsid w:val="00154716"/>
    <w:rsid w:val="00154940"/>
    <w:rsid w:val="00157670"/>
    <w:rsid w:val="00157CC4"/>
    <w:rsid w:val="00161C1C"/>
    <w:rsid w:val="001639C3"/>
    <w:rsid w:val="001641C1"/>
    <w:rsid w:val="00165798"/>
    <w:rsid w:val="001664DB"/>
    <w:rsid w:val="00167962"/>
    <w:rsid w:val="00170895"/>
    <w:rsid w:val="001725C1"/>
    <w:rsid w:val="001737C4"/>
    <w:rsid w:val="00173B70"/>
    <w:rsid w:val="00173D2E"/>
    <w:rsid w:val="00174327"/>
    <w:rsid w:val="0018048F"/>
    <w:rsid w:val="001816F0"/>
    <w:rsid w:val="00181E80"/>
    <w:rsid w:val="001822F2"/>
    <w:rsid w:val="00185E36"/>
    <w:rsid w:val="00186859"/>
    <w:rsid w:val="00186B17"/>
    <w:rsid w:val="0018775B"/>
    <w:rsid w:val="00190844"/>
    <w:rsid w:val="00191CBF"/>
    <w:rsid w:val="001925C8"/>
    <w:rsid w:val="00192989"/>
    <w:rsid w:val="00192B3A"/>
    <w:rsid w:val="001930AF"/>
    <w:rsid w:val="001941F1"/>
    <w:rsid w:val="00196943"/>
    <w:rsid w:val="00197F37"/>
    <w:rsid w:val="001A01DA"/>
    <w:rsid w:val="001A0BDE"/>
    <w:rsid w:val="001A2409"/>
    <w:rsid w:val="001A2DDF"/>
    <w:rsid w:val="001A4683"/>
    <w:rsid w:val="001A5A02"/>
    <w:rsid w:val="001A60B6"/>
    <w:rsid w:val="001A7D6F"/>
    <w:rsid w:val="001B1B1C"/>
    <w:rsid w:val="001B2962"/>
    <w:rsid w:val="001B2988"/>
    <w:rsid w:val="001B29F7"/>
    <w:rsid w:val="001B3E6C"/>
    <w:rsid w:val="001B4DCB"/>
    <w:rsid w:val="001B5BC8"/>
    <w:rsid w:val="001B640A"/>
    <w:rsid w:val="001B7D07"/>
    <w:rsid w:val="001B7E0A"/>
    <w:rsid w:val="001B7E45"/>
    <w:rsid w:val="001C0416"/>
    <w:rsid w:val="001C4122"/>
    <w:rsid w:val="001C468C"/>
    <w:rsid w:val="001C46F0"/>
    <w:rsid w:val="001C4854"/>
    <w:rsid w:val="001C5E8E"/>
    <w:rsid w:val="001C667E"/>
    <w:rsid w:val="001C6EAD"/>
    <w:rsid w:val="001D07C4"/>
    <w:rsid w:val="001D15F1"/>
    <w:rsid w:val="001D1C6D"/>
    <w:rsid w:val="001D25F9"/>
    <w:rsid w:val="001D3EF6"/>
    <w:rsid w:val="001D5727"/>
    <w:rsid w:val="001D6355"/>
    <w:rsid w:val="001D78BC"/>
    <w:rsid w:val="001E001B"/>
    <w:rsid w:val="001E1243"/>
    <w:rsid w:val="001E2DF7"/>
    <w:rsid w:val="001E3F24"/>
    <w:rsid w:val="001E51B8"/>
    <w:rsid w:val="001E6F0F"/>
    <w:rsid w:val="001E720A"/>
    <w:rsid w:val="001E77DB"/>
    <w:rsid w:val="001F0C66"/>
    <w:rsid w:val="001F3BCC"/>
    <w:rsid w:val="001F3E42"/>
    <w:rsid w:val="001F3ECA"/>
    <w:rsid w:val="001F3F50"/>
    <w:rsid w:val="001F5A8F"/>
    <w:rsid w:val="001F6490"/>
    <w:rsid w:val="001F75F3"/>
    <w:rsid w:val="001F7830"/>
    <w:rsid w:val="00200707"/>
    <w:rsid w:val="002025B1"/>
    <w:rsid w:val="0020318F"/>
    <w:rsid w:val="0020341D"/>
    <w:rsid w:val="00204B92"/>
    <w:rsid w:val="002054E9"/>
    <w:rsid w:val="00205CB9"/>
    <w:rsid w:val="00205EB6"/>
    <w:rsid w:val="00206CBD"/>
    <w:rsid w:val="00207857"/>
    <w:rsid w:val="00207A4B"/>
    <w:rsid w:val="00207E91"/>
    <w:rsid w:val="00210757"/>
    <w:rsid w:val="002112DE"/>
    <w:rsid w:val="00213100"/>
    <w:rsid w:val="0021388C"/>
    <w:rsid w:val="002138C0"/>
    <w:rsid w:val="00214B7A"/>
    <w:rsid w:val="00215217"/>
    <w:rsid w:val="00216A86"/>
    <w:rsid w:val="002201C4"/>
    <w:rsid w:val="002208F4"/>
    <w:rsid w:val="002210E9"/>
    <w:rsid w:val="00222351"/>
    <w:rsid w:val="0022626E"/>
    <w:rsid w:val="00226703"/>
    <w:rsid w:val="00226947"/>
    <w:rsid w:val="00226B8A"/>
    <w:rsid w:val="00226FF4"/>
    <w:rsid w:val="0023016E"/>
    <w:rsid w:val="00230648"/>
    <w:rsid w:val="00230DFF"/>
    <w:rsid w:val="00231513"/>
    <w:rsid w:val="0023218E"/>
    <w:rsid w:val="002327D1"/>
    <w:rsid w:val="00233B72"/>
    <w:rsid w:val="002359A7"/>
    <w:rsid w:val="002377FA"/>
    <w:rsid w:val="0024133E"/>
    <w:rsid w:val="00241D2A"/>
    <w:rsid w:val="0024249C"/>
    <w:rsid w:val="00242DAF"/>
    <w:rsid w:val="0024409E"/>
    <w:rsid w:val="0024584B"/>
    <w:rsid w:val="00245BBA"/>
    <w:rsid w:val="0025031A"/>
    <w:rsid w:val="0025033C"/>
    <w:rsid w:val="002507C1"/>
    <w:rsid w:val="0025328F"/>
    <w:rsid w:val="002547E0"/>
    <w:rsid w:val="00256CEF"/>
    <w:rsid w:val="00256EEA"/>
    <w:rsid w:val="0025741C"/>
    <w:rsid w:val="00257502"/>
    <w:rsid w:val="0025789E"/>
    <w:rsid w:val="00257D88"/>
    <w:rsid w:val="00262097"/>
    <w:rsid w:val="00264C21"/>
    <w:rsid w:val="00264DF3"/>
    <w:rsid w:val="00265D3B"/>
    <w:rsid w:val="002665C6"/>
    <w:rsid w:val="00266CD5"/>
    <w:rsid w:val="00267F2D"/>
    <w:rsid w:val="00270963"/>
    <w:rsid w:val="002730D5"/>
    <w:rsid w:val="002736D8"/>
    <w:rsid w:val="00273E76"/>
    <w:rsid w:val="00276F12"/>
    <w:rsid w:val="002770FB"/>
    <w:rsid w:val="00277724"/>
    <w:rsid w:val="0028071E"/>
    <w:rsid w:val="002815CB"/>
    <w:rsid w:val="0028223F"/>
    <w:rsid w:val="00282526"/>
    <w:rsid w:val="002829B8"/>
    <w:rsid w:val="00284B20"/>
    <w:rsid w:val="002855A7"/>
    <w:rsid w:val="00285B67"/>
    <w:rsid w:val="00285D4A"/>
    <w:rsid w:val="00286935"/>
    <w:rsid w:val="0029263E"/>
    <w:rsid w:val="00292CB6"/>
    <w:rsid w:val="00294AC8"/>
    <w:rsid w:val="00295CDB"/>
    <w:rsid w:val="002969B2"/>
    <w:rsid w:val="00296AF3"/>
    <w:rsid w:val="00296F67"/>
    <w:rsid w:val="0029719D"/>
    <w:rsid w:val="002A27DE"/>
    <w:rsid w:val="002A2863"/>
    <w:rsid w:val="002A36A7"/>
    <w:rsid w:val="002A5DFC"/>
    <w:rsid w:val="002A6EA9"/>
    <w:rsid w:val="002A7C9B"/>
    <w:rsid w:val="002A7E93"/>
    <w:rsid w:val="002B1600"/>
    <w:rsid w:val="002B2A6C"/>
    <w:rsid w:val="002B3501"/>
    <w:rsid w:val="002B47D1"/>
    <w:rsid w:val="002B4827"/>
    <w:rsid w:val="002B5651"/>
    <w:rsid w:val="002B6B9F"/>
    <w:rsid w:val="002C0DE0"/>
    <w:rsid w:val="002C1026"/>
    <w:rsid w:val="002C10EE"/>
    <w:rsid w:val="002C175A"/>
    <w:rsid w:val="002C1F53"/>
    <w:rsid w:val="002C2ADC"/>
    <w:rsid w:val="002C3514"/>
    <w:rsid w:val="002C3B02"/>
    <w:rsid w:val="002D0183"/>
    <w:rsid w:val="002D0293"/>
    <w:rsid w:val="002D3670"/>
    <w:rsid w:val="002D36CC"/>
    <w:rsid w:val="002D3798"/>
    <w:rsid w:val="002D4228"/>
    <w:rsid w:val="002D44D3"/>
    <w:rsid w:val="002D4707"/>
    <w:rsid w:val="002D5B84"/>
    <w:rsid w:val="002D61D0"/>
    <w:rsid w:val="002D67C1"/>
    <w:rsid w:val="002D6A27"/>
    <w:rsid w:val="002D7BCA"/>
    <w:rsid w:val="002D7C1A"/>
    <w:rsid w:val="002E01A5"/>
    <w:rsid w:val="002E09B5"/>
    <w:rsid w:val="002E0D11"/>
    <w:rsid w:val="002E230C"/>
    <w:rsid w:val="002E28F2"/>
    <w:rsid w:val="002E377C"/>
    <w:rsid w:val="002E3AD4"/>
    <w:rsid w:val="002E3AF0"/>
    <w:rsid w:val="002E6936"/>
    <w:rsid w:val="002E7B4E"/>
    <w:rsid w:val="002F091F"/>
    <w:rsid w:val="002F19EC"/>
    <w:rsid w:val="002F2A18"/>
    <w:rsid w:val="002F2BA6"/>
    <w:rsid w:val="002F2BE4"/>
    <w:rsid w:val="002F2F05"/>
    <w:rsid w:val="002F3697"/>
    <w:rsid w:val="002F3A6E"/>
    <w:rsid w:val="002F483C"/>
    <w:rsid w:val="002F4A70"/>
    <w:rsid w:val="002F4B0B"/>
    <w:rsid w:val="002F53F5"/>
    <w:rsid w:val="002F54B4"/>
    <w:rsid w:val="002F5924"/>
    <w:rsid w:val="002F5AFD"/>
    <w:rsid w:val="002F5BC8"/>
    <w:rsid w:val="002F5E13"/>
    <w:rsid w:val="002F7383"/>
    <w:rsid w:val="00301059"/>
    <w:rsid w:val="00301CB1"/>
    <w:rsid w:val="00301D13"/>
    <w:rsid w:val="00303445"/>
    <w:rsid w:val="003038E9"/>
    <w:rsid w:val="00303C1A"/>
    <w:rsid w:val="00304A9C"/>
    <w:rsid w:val="00305055"/>
    <w:rsid w:val="00305448"/>
    <w:rsid w:val="00305E41"/>
    <w:rsid w:val="003063CE"/>
    <w:rsid w:val="00306D8A"/>
    <w:rsid w:val="00307042"/>
    <w:rsid w:val="003073DA"/>
    <w:rsid w:val="00311355"/>
    <w:rsid w:val="003119A2"/>
    <w:rsid w:val="00311BA7"/>
    <w:rsid w:val="00312354"/>
    <w:rsid w:val="00312405"/>
    <w:rsid w:val="003124EC"/>
    <w:rsid w:val="00312593"/>
    <w:rsid w:val="00312A08"/>
    <w:rsid w:val="003134FC"/>
    <w:rsid w:val="00313863"/>
    <w:rsid w:val="0031634A"/>
    <w:rsid w:val="00321372"/>
    <w:rsid w:val="003216D2"/>
    <w:rsid w:val="00322D27"/>
    <w:rsid w:val="003230BA"/>
    <w:rsid w:val="003237B7"/>
    <w:rsid w:val="00324054"/>
    <w:rsid w:val="00326116"/>
    <w:rsid w:val="003265C9"/>
    <w:rsid w:val="003275F9"/>
    <w:rsid w:val="0033119E"/>
    <w:rsid w:val="00333A08"/>
    <w:rsid w:val="0033529A"/>
    <w:rsid w:val="00335D5C"/>
    <w:rsid w:val="00337C26"/>
    <w:rsid w:val="003419CE"/>
    <w:rsid w:val="00343FA2"/>
    <w:rsid w:val="00344013"/>
    <w:rsid w:val="00344953"/>
    <w:rsid w:val="003449D6"/>
    <w:rsid w:val="003454FA"/>
    <w:rsid w:val="00345D31"/>
    <w:rsid w:val="00351D0A"/>
    <w:rsid w:val="00351FE7"/>
    <w:rsid w:val="00352115"/>
    <w:rsid w:val="003521ED"/>
    <w:rsid w:val="00352468"/>
    <w:rsid w:val="00352682"/>
    <w:rsid w:val="003540B6"/>
    <w:rsid w:val="00354402"/>
    <w:rsid w:val="00356EB4"/>
    <w:rsid w:val="003575CA"/>
    <w:rsid w:val="003577E9"/>
    <w:rsid w:val="00357DB2"/>
    <w:rsid w:val="00360256"/>
    <w:rsid w:val="003610A8"/>
    <w:rsid w:val="00362195"/>
    <w:rsid w:val="00362699"/>
    <w:rsid w:val="0036285D"/>
    <w:rsid w:val="00363731"/>
    <w:rsid w:val="003637E0"/>
    <w:rsid w:val="00364DB4"/>
    <w:rsid w:val="00364F99"/>
    <w:rsid w:val="00365A2D"/>
    <w:rsid w:val="00366122"/>
    <w:rsid w:val="00366A7B"/>
    <w:rsid w:val="00372751"/>
    <w:rsid w:val="003742F3"/>
    <w:rsid w:val="003747BF"/>
    <w:rsid w:val="0037728E"/>
    <w:rsid w:val="003777DA"/>
    <w:rsid w:val="00380EEB"/>
    <w:rsid w:val="00381400"/>
    <w:rsid w:val="00386878"/>
    <w:rsid w:val="0038738F"/>
    <w:rsid w:val="0039018F"/>
    <w:rsid w:val="0039198F"/>
    <w:rsid w:val="00391F0C"/>
    <w:rsid w:val="003928A5"/>
    <w:rsid w:val="00394A18"/>
    <w:rsid w:val="00394A4B"/>
    <w:rsid w:val="00395771"/>
    <w:rsid w:val="00396120"/>
    <w:rsid w:val="003A08CA"/>
    <w:rsid w:val="003A08D7"/>
    <w:rsid w:val="003A0E73"/>
    <w:rsid w:val="003A140D"/>
    <w:rsid w:val="003A1A44"/>
    <w:rsid w:val="003A1B3A"/>
    <w:rsid w:val="003A28CD"/>
    <w:rsid w:val="003A2B6D"/>
    <w:rsid w:val="003A2FF3"/>
    <w:rsid w:val="003A31EE"/>
    <w:rsid w:val="003A3F18"/>
    <w:rsid w:val="003A449A"/>
    <w:rsid w:val="003A496E"/>
    <w:rsid w:val="003A4F67"/>
    <w:rsid w:val="003A53C4"/>
    <w:rsid w:val="003A5A72"/>
    <w:rsid w:val="003A694F"/>
    <w:rsid w:val="003B04B0"/>
    <w:rsid w:val="003B0C8A"/>
    <w:rsid w:val="003B2073"/>
    <w:rsid w:val="003B33BE"/>
    <w:rsid w:val="003B36D1"/>
    <w:rsid w:val="003B37AD"/>
    <w:rsid w:val="003B4685"/>
    <w:rsid w:val="003B4B28"/>
    <w:rsid w:val="003B679A"/>
    <w:rsid w:val="003B6F7C"/>
    <w:rsid w:val="003B7C23"/>
    <w:rsid w:val="003C0C4D"/>
    <w:rsid w:val="003C14F0"/>
    <w:rsid w:val="003C2992"/>
    <w:rsid w:val="003C5319"/>
    <w:rsid w:val="003C586C"/>
    <w:rsid w:val="003C6511"/>
    <w:rsid w:val="003C6907"/>
    <w:rsid w:val="003C76D0"/>
    <w:rsid w:val="003C7808"/>
    <w:rsid w:val="003C7A02"/>
    <w:rsid w:val="003D0789"/>
    <w:rsid w:val="003D0E27"/>
    <w:rsid w:val="003D1278"/>
    <w:rsid w:val="003D1D1F"/>
    <w:rsid w:val="003D2869"/>
    <w:rsid w:val="003D52E4"/>
    <w:rsid w:val="003D5A2A"/>
    <w:rsid w:val="003D5AD8"/>
    <w:rsid w:val="003D62EA"/>
    <w:rsid w:val="003D6FDA"/>
    <w:rsid w:val="003E071B"/>
    <w:rsid w:val="003E1088"/>
    <w:rsid w:val="003E1F71"/>
    <w:rsid w:val="003E2158"/>
    <w:rsid w:val="003E3783"/>
    <w:rsid w:val="003E397D"/>
    <w:rsid w:val="003E423B"/>
    <w:rsid w:val="003E4ED8"/>
    <w:rsid w:val="003E52E2"/>
    <w:rsid w:val="003E5A85"/>
    <w:rsid w:val="003E607B"/>
    <w:rsid w:val="003E6FE7"/>
    <w:rsid w:val="003F1515"/>
    <w:rsid w:val="003F21B8"/>
    <w:rsid w:val="003F22B5"/>
    <w:rsid w:val="003F31D2"/>
    <w:rsid w:val="003F5B05"/>
    <w:rsid w:val="003F69F4"/>
    <w:rsid w:val="003F7E76"/>
    <w:rsid w:val="00400C54"/>
    <w:rsid w:val="004011D3"/>
    <w:rsid w:val="004012D2"/>
    <w:rsid w:val="00402082"/>
    <w:rsid w:val="004021A8"/>
    <w:rsid w:val="00403EE1"/>
    <w:rsid w:val="00405606"/>
    <w:rsid w:val="00406AF8"/>
    <w:rsid w:val="00410107"/>
    <w:rsid w:val="00410650"/>
    <w:rsid w:val="004113B0"/>
    <w:rsid w:val="00412C68"/>
    <w:rsid w:val="004133EC"/>
    <w:rsid w:val="00413D13"/>
    <w:rsid w:val="004166B1"/>
    <w:rsid w:val="004176AE"/>
    <w:rsid w:val="00417BC1"/>
    <w:rsid w:val="00421146"/>
    <w:rsid w:val="004222B0"/>
    <w:rsid w:val="004225C6"/>
    <w:rsid w:val="00422FC1"/>
    <w:rsid w:val="004237B0"/>
    <w:rsid w:val="004247F6"/>
    <w:rsid w:val="00424C2A"/>
    <w:rsid w:val="00424E80"/>
    <w:rsid w:val="004251BB"/>
    <w:rsid w:val="00425B37"/>
    <w:rsid w:val="004275C9"/>
    <w:rsid w:val="0043144B"/>
    <w:rsid w:val="00433E1F"/>
    <w:rsid w:val="00437A92"/>
    <w:rsid w:val="0044063F"/>
    <w:rsid w:val="00440F4B"/>
    <w:rsid w:val="00441FD6"/>
    <w:rsid w:val="00442236"/>
    <w:rsid w:val="0044369C"/>
    <w:rsid w:val="0044370A"/>
    <w:rsid w:val="004443B3"/>
    <w:rsid w:val="004453AC"/>
    <w:rsid w:val="00446B11"/>
    <w:rsid w:val="004477A4"/>
    <w:rsid w:val="00447A37"/>
    <w:rsid w:val="0045056E"/>
    <w:rsid w:val="00450A3D"/>
    <w:rsid w:val="0045100A"/>
    <w:rsid w:val="0045147E"/>
    <w:rsid w:val="00451504"/>
    <w:rsid w:val="0045288A"/>
    <w:rsid w:val="00453DEC"/>
    <w:rsid w:val="0045574D"/>
    <w:rsid w:val="00455893"/>
    <w:rsid w:val="00455A65"/>
    <w:rsid w:val="0045600A"/>
    <w:rsid w:val="00456FAA"/>
    <w:rsid w:val="00457C50"/>
    <w:rsid w:val="0046114F"/>
    <w:rsid w:val="00461A88"/>
    <w:rsid w:val="00462090"/>
    <w:rsid w:val="004640A9"/>
    <w:rsid w:val="00466B1B"/>
    <w:rsid w:val="0046784F"/>
    <w:rsid w:val="00470450"/>
    <w:rsid w:val="004704B3"/>
    <w:rsid w:val="004715A9"/>
    <w:rsid w:val="0047209D"/>
    <w:rsid w:val="004729BF"/>
    <w:rsid w:val="00473355"/>
    <w:rsid w:val="004739B2"/>
    <w:rsid w:val="00473B9B"/>
    <w:rsid w:val="00473C5F"/>
    <w:rsid w:val="0047431D"/>
    <w:rsid w:val="00474BB2"/>
    <w:rsid w:val="004758D5"/>
    <w:rsid w:val="00476845"/>
    <w:rsid w:val="00476F1F"/>
    <w:rsid w:val="004801F7"/>
    <w:rsid w:val="004820E0"/>
    <w:rsid w:val="004836E2"/>
    <w:rsid w:val="00484B87"/>
    <w:rsid w:val="004851D9"/>
    <w:rsid w:val="00486F01"/>
    <w:rsid w:val="0049034A"/>
    <w:rsid w:val="00491D34"/>
    <w:rsid w:val="0049243A"/>
    <w:rsid w:val="0049291C"/>
    <w:rsid w:val="00492FC7"/>
    <w:rsid w:val="00493053"/>
    <w:rsid w:val="0049372F"/>
    <w:rsid w:val="0049394B"/>
    <w:rsid w:val="00494445"/>
    <w:rsid w:val="00495ABF"/>
    <w:rsid w:val="004970A7"/>
    <w:rsid w:val="00497BCD"/>
    <w:rsid w:val="004A234B"/>
    <w:rsid w:val="004A23CD"/>
    <w:rsid w:val="004A2895"/>
    <w:rsid w:val="004A3163"/>
    <w:rsid w:val="004A3ED8"/>
    <w:rsid w:val="004A48AF"/>
    <w:rsid w:val="004A575A"/>
    <w:rsid w:val="004A5FBB"/>
    <w:rsid w:val="004A7B3C"/>
    <w:rsid w:val="004A7F4F"/>
    <w:rsid w:val="004B0169"/>
    <w:rsid w:val="004B1629"/>
    <w:rsid w:val="004B1A85"/>
    <w:rsid w:val="004B1EE0"/>
    <w:rsid w:val="004B1FA3"/>
    <w:rsid w:val="004B5DF1"/>
    <w:rsid w:val="004B7023"/>
    <w:rsid w:val="004B74C7"/>
    <w:rsid w:val="004B7C08"/>
    <w:rsid w:val="004C11B6"/>
    <w:rsid w:val="004C455A"/>
    <w:rsid w:val="004C52C8"/>
    <w:rsid w:val="004C59ED"/>
    <w:rsid w:val="004C5BB9"/>
    <w:rsid w:val="004C635E"/>
    <w:rsid w:val="004C642C"/>
    <w:rsid w:val="004C7338"/>
    <w:rsid w:val="004C747B"/>
    <w:rsid w:val="004C7ED9"/>
    <w:rsid w:val="004D1D1B"/>
    <w:rsid w:val="004D2C0F"/>
    <w:rsid w:val="004D2F00"/>
    <w:rsid w:val="004D35EA"/>
    <w:rsid w:val="004D39F7"/>
    <w:rsid w:val="004D6547"/>
    <w:rsid w:val="004D68DC"/>
    <w:rsid w:val="004D6F71"/>
    <w:rsid w:val="004D7973"/>
    <w:rsid w:val="004E0467"/>
    <w:rsid w:val="004E0CCD"/>
    <w:rsid w:val="004E20CB"/>
    <w:rsid w:val="004E2452"/>
    <w:rsid w:val="004E2A94"/>
    <w:rsid w:val="004E3565"/>
    <w:rsid w:val="004E5D2F"/>
    <w:rsid w:val="004E607E"/>
    <w:rsid w:val="004E6715"/>
    <w:rsid w:val="004E7482"/>
    <w:rsid w:val="004E760D"/>
    <w:rsid w:val="004F2FE4"/>
    <w:rsid w:val="004F326B"/>
    <w:rsid w:val="004F4BF9"/>
    <w:rsid w:val="004F4C46"/>
    <w:rsid w:val="004F4F23"/>
    <w:rsid w:val="004F50FC"/>
    <w:rsid w:val="004F5E7B"/>
    <w:rsid w:val="004F72FB"/>
    <w:rsid w:val="004F7530"/>
    <w:rsid w:val="004F75D8"/>
    <w:rsid w:val="00503B35"/>
    <w:rsid w:val="00504A93"/>
    <w:rsid w:val="00510E93"/>
    <w:rsid w:val="00512C8D"/>
    <w:rsid w:val="00513EAD"/>
    <w:rsid w:val="00514111"/>
    <w:rsid w:val="005157FC"/>
    <w:rsid w:val="0051591A"/>
    <w:rsid w:val="00516916"/>
    <w:rsid w:val="00517930"/>
    <w:rsid w:val="00517B98"/>
    <w:rsid w:val="0052086A"/>
    <w:rsid w:val="00523FB4"/>
    <w:rsid w:val="00524C5B"/>
    <w:rsid w:val="00525744"/>
    <w:rsid w:val="00525A0C"/>
    <w:rsid w:val="005266D0"/>
    <w:rsid w:val="00527EC8"/>
    <w:rsid w:val="005300CB"/>
    <w:rsid w:val="00531FEA"/>
    <w:rsid w:val="00532559"/>
    <w:rsid w:val="00534463"/>
    <w:rsid w:val="00534D95"/>
    <w:rsid w:val="0053585E"/>
    <w:rsid w:val="00540F1C"/>
    <w:rsid w:val="005423EB"/>
    <w:rsid w:val="005444AD"/>
    <w:rsid w:val="005453DA"/>
    <w:rsid w:val="00546DFD"/>
    <w:rsid w:val="0054766E"/>
    <w:rsid w:val="005506C7"/>
    <w:rsid w:val="00551B22"/>
    <w:rsid w:val="005551D5"/>
    <w:rsid w:val="00556728"/>
    <w:rsid w:val="00557653"/>
    <w:rsid w:val="00563408"/>
    <w:rsid w:val="005645E8"/>
    <w:rsid w:val="00564CEB"/>
    <w:rsid w:val="00566D8C"/>
    <w:rsid w:val="005711DF"/>
    <w:rsid w:val="0057219F"/>
    <w:rsid w:val="00576B5C"/>
    <w:rsid w:val="00580A75"/>
    <w:rsid w:val="00580FCB"/>
    <w:rsid w:val="0058152C"/>
    <w:rsid w:val="0058211C"/>
    <w:rsid w:val="00583A1E"/>
    <w:rsid w:val="00584EA4"/>
    <w:rsid w:val="00585B26"/>
    <w:rsid w:val="005870D4"/>
    <w:rsid w:val="00590035"/>
    <w:rsid w:val="005913BA"/>
    <w:rsid w:val="00591CB9"/>
    <w:rsid w:val="005926AA"/>
    <w:rsid w:val="00592EA4"/>
    <w:rsid w:val="00593644"/>
    <w:rsid w:val="0059375A"/>
    <w:rsid w:val="00595C60"/>
    <w:rsid w:val="00595EBD"/>
    <w:rsid w:val="00595ED6"/>
    <w:rsid w:val="00596166"/>
    <w:rsid w:val="005A0213"/>
    <w:rsid w:val="005A073E"/>
    <w:rsid w:val="005A0CF8"/>
    <w:rsid w:val="005A0DC0"/>
    <w:rsid w:val="005A2416"/>
    <w:rsid w:val="005A41E6"/>
    <w:rsid w:val="005A60BA"/>
    <w:rsid w:val="005A69A3"/>
    <w:rsid w:val="005B03F2"/>
    <w:rsid w:val="005B0FC9"/>
    <w:rsid w:val="005B27A5"/>
    <w:rsid w:val="005B31BC"/>
    <w:rsid w:val="005B3320"/>
    <w:rsid w:val="005B4231"/>
    <w:rsid w:val="005B66F9"/>
    <w:rsid w:val="005B68B8"/>
    <w:rsid w:val="005B6902"/>
    <w:rsid w:val="005C2124"/>
    <w:rsid w:val="005C231D"/>
    <w:rsid w:val="005C7902"/>
    <w:rsid w:val="005C79D9"/>
    <w:rsid w:val="005D0E9A"/>
    <w:rsid w:val="005D1C12"/>
    <w:rsid w:val="005D2979"/>
    <w:rsid w:val="005D314D"/>
    <w:rsid w:val="005D359C"/>
    <w:rsid w:val="005D3ED3"/>
    <w:rsid w:val="005D4ED7"/>
    <w:rsid w:val="005D5DAE"/>
    <w:rsid w:val="005D6B84"/>
    <w:rsid w:val="005D7312"/>
    <w:rsid w:val="005D7D91"/>
    <w:rsid w:val="005E24C6"/>
    <w:rsid w:val="005E4B28"/>
    <w:rsid w:val="005E4FE3"/>
    <w:rsid w:val="005E5772"/>
    <w:rsid w:val="005E6EFF"/>
    <w:rsid w:val="005F14AD"/>
    <w:rsid w:val="005F14D4"/>
    <w:rsid w:val="005F4F38"/>
    <w:rsid w:val="005F5429"/>
    <w:rsid w:val="006000F1"/>
    <w:rsid w:val="0060039E"/>
    <w:rsid w:val="00600C17"/>
    <w:rsid w:val="00601145"/>
    <w:rsid w:val="00601387"/>
    <w:rsid w:val="00602BA3"/>
    <w:rsid w:val="006050C3"/>
    <w:rsid w:val="0060529B"/>
    <w:rsid w:val="00605CC7"/>
    <w:rsid w:val="00610FC0"/>
    <w:rsid w:val="00611F2D"/>
    <w:rsid w:val="006135FC"/>
    <w:rsid w:val="006140BB"/>
    <w:rsid w:val="00616C0E"/>
    <w:rsid w:val="00617B7A"/>
    <w:rsid w:val="0062081E"/>
    <w:rsid w:val="00620B4F"/>
    <w:rsid w:val="00621E22"/>
    <w:rsid w:val="00622663"/>
    <w:rsid w:val="0062316D"/>
    <w:rsid w:val="00623B05"/>
    <w:rsid w:val="00626783"/>
    <w:rsid w:val="00627260"/>
    <w:rsid w:val="006314F5"/>
    <w:rsid w:val="00632F39"/>
    <w:rsid w:val="00633512"/>
    <w:rsid w:val="006342CB"/>
    <w:rsid w:val="006348B0"/>
    <w:rsid w:val="006349A4"/>
    <w:rsid w:val="006357A3"/>
    <w:rsid w:val="006361F6"/>
    <w:rsid w:val="006369B2"/>
    <w:rsid w:val="00636B08"/>
    <w:rsid w:val="00636FEA"/>
    <w:rsid w:val="0063734E"/>
    <w:rsid w:val="00637DAE"/>
    <w:rsid w:val="0064019C"/>
    <w:rsid w:val="00640220"/>
    <w:rsid w:val="0064059C"/>
    <w:rsid w:val="00640771"/>
    <w:rsid w:val="006408F6"/>
    <w:rsid w:val="00640B3A"/>
    <w:rsid w:val="006416F0"/>
    <w:rsid w:val="00642CCC"/>
    <w:rsid w:val="006441D2"/>
    <w:rsid w:val="00644283"/>
    <w:rsid w:val="006446E7"/>
    <w:rsid w:val="00645580"/>
    <w:rsid w:val="00645B1C"/>
    <w:rsid w:val="00646963"/>
    <w:rsid w:val="0065053A"/>
    <w:rsid w:val="00650C3A"/>
    <w:rsid w:val="00650FEA"/>
    <w:rsid w:val="0065255A"/>
    <w:rsid w:val="006541FC"/>
    <w:rsid w:val="006542E3"/>
    <w:rsid w:val="006565A0"/>
    <w:rsid w:val="00660237"/>
    <w:rsid w:val="0066100D"/>
    <w:rsid w:val="00662D99"/>
    <w:rsid w:val="006649E5"/>
    <w:rsid w:val="00664DC8"/>
    <w:rsid w:val="00665E0B"/>
    <w:rsid w:val="006717A4"/>
    <w:rsid w:val="0067259B"/>
    <w:rsid w:val="00672DC9"/>
    <w:rsid w:val="00674734"/>
    <w:rsid w:val="006747DA"/>
    <w:rsid w:val="00675BC9"/>
    <w:rsid w:val="00676BA7"/>
    <w:rsid w:val="006809E2"/>
    <w:rsid w:val="006824B1"/>
    <w:rsid w:val="00682DB5"/>
    <w:rsid w:val="00683BB6"/>
    <w:rsid w:val="0068498A"/>
    <w:rsid w:val="00686A57"/>
    <w:rsid w:val="00686C7B"/>
    <w:rsid w:val="006873FA"/>
    <w:rsid w:val="00687DE8"/>
    <w:rsid w:val="00690B64"/>
    <w:rsid w:val="00690B72"/>
    <w:rsid w:val="00691441"/>
    <w:rsid w:val="006926D0"/>
    <w:rsid w:val="00694094"/>
    <w:rsid w:val="0069571F"/>
    <w:rsid w:val="00696CD2"/>
    <w:rsid w:val="006977E2"/>
    <w:rsid w:val="0069782F"/>
    <w:rsid w:val="006A034F"/>
    <w:rsid w:val="006A0A73"/>
    <w:rsid w:val="006A0C05"/>
    <w:rsid w:val="006A2AE0"/>
    <w:rsid w:val="006A2B93"/>
    <w:rsid w:val="006A32D9"/>
    <w:rsid w:val="006A42C5"/>
    <w:rsid w:val="006A4E67"/>
    <w:rsid w:val="006A5364"/>
    <w:rsid w:val="006A6222"/>
    <w:rsid w:val="006A7968"/>
    <w:rsid w:val="006B2ECA"/>
    <w:rsid w:val="006B303D"/>
    <w:rsid w:val="006B33C9"/>
    <w:rsid w:val="006B380E"/>
    <w:rsid w:val="006B4E5B"/>
    <w:rsid w:val="006C07C1"/>
    <w:rsid w:val="006C1646"/>
    <w:rsid w:val="006C171A"/>
    <w:rsid w:val="006C1EC7"/>
    <w:rsid w:val="006C2EFC"/>
    <w:rsid w:val="006C327E"/>
    <w:rsid w:val="006C370A"/>
    <w:rsid w:val="006C4176"/>
    <w:rsid w:val="006C4CD0"/>
    <w:rsid w:val="006C584C"/>
    <w:rsid w:val="006C5ACF"/>
    <w:rsid w:val="006C641A"/>
    <w:rsid w:val="006C7616"/>
    <w:rsid w:val="006C7C6B"/>
    <w:rsid w:val="006D0CD8"/>
    <w:rsid w:val="006D195F"/>
    <w:rsid w:val="006D3720"/>
    <w:rsid w:val="006D62C1"/>
    <w:rsid w:val="006D63BE"/>
    <w:rsid w:val="006D6BAF"/>
    <w:rsid w:val="006D7EEB"/>
    <w:rsid w:val="006E1806"/>
    <w:rsid w:val="006E1AF2"/>
    <w:rsid w:val="006E1C2C"/>
    <w:rsid w:val="006E3AEF"/>
    <w:rsid w:val="006E415F"/>
    <w:rsid w:val="006E484B"/>
    <w:rsid w:val="006E5E9C"/>
    <w:rsid w:val="006E6466"/>
    <w:rsid w:val="006E6BF8"/>
    <w:rsid w:val="006F0306"/>
    <w:rsid w:val="006F13EE"/>
    <w:rsid w:val="006F60C5"/>
    <w:rsid w:val="006F658C"/>
    <w:rsid w:val="006F6B92"/>
    <w:rsid w:val="006F7405"/>
    <w:rsid w:val="006F7F43"/>
    <w:rsid w:val="00701182"/>
    <w:rsid w:val="007029FB"/>
    <w:rsid w:val="0070353A"/>
    <w:rsid w:val="007061A9"/>
    <w:rsid w:val="0070636C"/>
    <w:rsid w:val="0070658A"/>
    <w:rsid w:val="00710DE3"/>
    <w:rsid w:val="00710E83"/>
    <w:rsid w:val="007111DF"/>
    <w:rsid w:val="0071155D"/>
    <w:rsid w:val="00713DBB"/>
    <w:rsid w:val="00715558"/>
    <w:rsid w:val="0071610A"/>
    <w:rsid w:val="007202E5"/>
    <w:rsid w:val="00720520"/>
    <w:rsid w:val="007206E4"/>
    <w:rsid w:val="00720A80"/>
    <w:rsid w:val="00724E26"/>
    <w:rsid w:val="0072502E"/>
    <w:rsid w:val="00725772"/>
    <w:rsid w:val="0072673E"/>
    <w:rsid w:val="0072708F"/>
    <w:rsid w:val="0072788D"/>
    <w:rsid w:val="007312D6"/>
    <w:rsid w:val="00731D3D"/>
    <w:rsid w:val="007330AC"/>
    <w:rsid w:val="00733655"/>
    <w:rsid w:val="0073397D"/>
    <w:rsid w:val="007339CB"/>
    <w:rsid w:val="00740463"/>
    <w:rsid w:val="00740B6E"/>
    <w:rsid w:val="00742339"/>
    <w:rsid w:val="00742EDF"/>
    <w:rsid w:val="00743A43"/>
    <w:rsid w:val="007475DB"/>
    <w:rsid w:val="0074771D"/>
    <w:rsid w:val="00750606"/>
    <w:rsid w:val="007508D5"/>
    <w:rsid w:val="00751A66"/>
    <w:rsid w:val="007539AD"/>
    <w:rsid w:val="00754F3E"/>
    <w:rsid w:val="0075532F"/>
    <w:rsid w:val="00755A7E"/>
    <w:rsid w:val="00755B93"/>
    <w:rsid w:val="00755DE8"/>
    <w:rsid w:val="00755DEE"/>
    <w:rsid w:val="007567CD"/>
    <w:rsid w:val="00757683"/>
    <w:rsid w:val="007620FB"/>
    <w:rsid w:val="00762F90"/>
    <w:rsid w:val="0076315F"/>
    <w:rsid w:val="007635B6"/>
    <w:rsid w:val="00764260"/>
    <w:rsid w:val="00764881"/>
    <w:rsid w:val="00765121"/>
    <w:rsid w:val="0076625C"/>
    <w:rsid w:val="00767E03"/>
    <w:rsid w:val="0077007C"/>
    <w:rsid w:val="007710B3"/>
    <w:rsid w:val="0077158E"/>
    <w:rsid w:val="00772052"/>
    <w:rsid w:val="0077258A"/>
    <w:rsid w:val="00773B5C"/>
    <w:rsid w:val="00775B7F"/>
    <w:rsid w:val="007811A7"/>
    <w:rsid w:val="007817D5"/>
    <w:rsid w:val="00781BAC"/>
    <w:rsid w:val="00782AF2"/>
    <w:rsid w:val="007843F0"/>
    <w:rsid w:val="007852BC"/>
    <w:rsid w:val="00785381"/>
    <w:rsid w:val="00786E02"/>
    <w:rsid w:val="00792FDC"/>
    <w:rsid w:val="00794B11"/>
    <w:rsid w:val="00794E31"/>
    <w:rsid w:val="0079609B"/>
    <w:rsid w:val="00796685"/>
    <w:rsid w:val="00797B42"/>
    <w:rsid w:val="007A0388"/>
    <w:rsid w:val="007A17CB"/>
    <w:rsid w:val="007A1AB2"/>
    <w:rsid w:val="007A2A1C"/>
    <w:rsid w:val="007A4EC1"/>
    <w:rsid w:val="007B006A"/>
    <w:rsid w:val="007B0AD3"/>
    <w:rsid w:val="007B0BDA"/>
    <w:rsid w:val="007B0DE6"/>
    <w:rsid w:val="007B1477"/>
    <w:rsid w:val="007B39B9"/>
    <w:rsid w:val="007B45F3"/>
    <w:rsid w:val="007B791F"/>
    <w:rsid w:val="007B7A63"/>
    <w:rsid w:val="007B7F67"/>
    <w:rsid w:val="007C03A8"/>
    <w:rsid w:val="007C2B05"/>
    <w:rsid w:val="007C3235"/>
    <w:rsid w:val="007C5466"/>
    <w:rsid w:val="007C5A38"/>
    <w:rsid w:val="007C798B"/>
    <w:rsid w:val="007D0A2A"/>
    <w:rsid w:val="007D1A15"/>
    <w:rsid w:val="007D1A84"/>
    <w:rsid w:val="007D1ACD"/>
    <w:rsid w:val="007D2C95"/>
    <w:rsid w:val="007D3605"/>
    <w:rsid w:val="007D3C6D"/>
    <w:rsid w:val="007D463A"/>
    <w:rsid w:val="007D467F"/>
    <w:rsid w:val="007D6E51"/>
    <w:rsid w:val="007D6ED0"/>
    <w:rsid w:val="007E031B"/>
    <w:rsid w:val="007E23F3"/>
    <w:rsid w:val="007E2EBF"/>
    <w:rsid w:val="007E3094"/>
    <w:rsid w:val="007E3BA7"/>
    <w:rsid w:val="007E43C7"/>
    <w:rsid w:val="007E48FC"/>
    <w:rsid w:val="007E4A0A"/>
    <w:rsid w:val="007E4DBE"/>
    <w:rsid w:val="007E5428"/>
    <w:rsid w:val="007E58FA"/>
    <w:rsid w:val="007E7929"/>
    <w:rsid w:val="007F130C"/>
    <w:rsid w:val="007F198E"/>
    <w:rsid w:val="007F2145"/>
    <w:rsid w:val="007F223B"/>
    <w:rsid w:val="007F3FFB"/>
    <w:rsid w:val="007F7236"/>
    <w:rsid w:val="007F7592"/>
    <w:rsid w:val="00800784"/>
    <w:rsid w:val="00802A4F"/>
    <w:rsid w:val="00802B4F"/>
    <w:rsid w:val="00802F8C"/>
    <w:rsid w:val="00804C61"/>
    <w:rsid w:val="008060CC"/>
    <w:rsid w:val="008061A2"/>
    <w:rsid w:val="00806437"/>
    <w:rsid w:val="0081012F"/>
    <w:rsid w:val="008147CC"/>
    <w:rsid w:val="008164BF"/>
    <w:rsid w:val="00820C87"/>
    <w:rsid w:val="00820E2D"/>
    <w:rsid w:val="00825107"/>
    <w:rsid w:val="00826E90"/>
    <w:rsid w:val="00830510"/>
    <w:rsid w:val="008307A8"/>
    <w:rsid w:val="0083185A"/>
    <w:rsid w:val="00831E9A"/>
    <w:rsid w:val="00833804"/>
    <w:rsid w:val="008365F2"/>
    <w:rsid w:val="008367F2"/>
    <w:rsid w:val="00836966"/>
    <w:rsid w:val="00837227"/>
    <w:rsid w:val="00837C53"/>
    <w:rsid w:val="008408F3"/>
    <w:rsid w:val="008420C2"/>
    <w:rsid w:val="00842107"/>
    <w:rsid w:val="00842E21"/>
    <w:rsid w:val="00843403"/>
    <w:rsid w:val="00844E0A"/>
    <w:rsid w:val="00845322"/>
    <w:rsid w:val="00845A59"/>
    <w:rsid w:val="00847E67"/>
    <w:rsid w:val="00847EED"/>
    <w:rsid w:val="0085015A"/>
    <w:rsid w:val="008508CA"/>
    <w:rsid w:val="00850F8B"/>
    <w:rsid w:val="0085372B"/>
    <w:rsid w:val="00855506"/>
    <w:rsid w:val="00856979"/>
    <w:rsid w:val="00856D58"/>
    <w:rsid w:val="00857C43"/>
    <w:rsid w:val="00862DBD"/>
    <w:rsid w:val="00864D46"/>
    <w:rsid w:val="00865BB7"/>
    <w:rsid w:val="00865BFF"/>
    <w:rsid w:val="00865FCB"/>
    <w:rsid w:val="008676F9"/>
    <w:rsid w:val="00867C24"/>
    <w:rsid w:val="00870194"/>
    <w:rsid w:val="008704B2"/>
    <w:rsid w:val="00870870"/>
    <w:rsid w:val="00871816"/>
    <w:rsid w:val="00875B38"/>
    <w:rsid w:val="00876054"/>
    <w:rsid w:val="0087770D"/>
    <w:rsid w:val="00880519"/>
    <w:rsid w:val="008817E2"/>
    <w:rsid w:val="00883B01"/>
    <w:rsid w:val="008879AD"/>
    <w:rsid w:val="00890EEA"/>
    <w:rsid w:val="008921FA"/>
    <w:rsid w:val="00892FE4"/>
    <w:rsid w:val="00896636"/>
    <w:rsid w:val="00896A29"/>
    <w:rsid w:val="00896FCC"/>
    <w:rsid w:val="008A052E"/>
    <w:rsid w:val="008A0ED0"/>
    <w:rsid w:val="008A1A0E"/>
    <w:rsid w:val="008A329C"/>
    <w:rsid w:val="008A3594"/>
    <w:rsid w:val="008A4214"/>
    <w:rsid w:val="008A46BA"/>
    <w:rsid w:val="008A5402"/>
    <w:rsid w:val="008A5599"/>
    <w:rsid w:val="008A680F"/>
    <w:rsid w:val="008A6C44"/>
    <w:rsid w:val="008B0578"/>
    <w:rsid w:val="008B0A91"/>
    <w:rsid w:val="008B1B37"/>
    <w:rsid w:val="008B326D"/>
    <w:rsid w:val="008B348C"/>
    <w:rsid w:val="008B37DA"/>
    <w:rsid w:val="008B53D9"/>
    <w:rsid w:val="008C018B"/>
    <w:rsid w:val="008C0FEC"/>
    <w:rsid w:val="008C21A4"/>
    <w:rsid w:val="008C33BB"/>
    <w:rsid w:val="008C5160"/>
    <w:rsid w:val="008C56D0"/>
    <w:rsid w:val="008C6700"/>
    <w:rsid w:val="008C7263"/>
    <w:rsid w:val="008D02C1"/>
    <w:rsid w:val="008D3D6B"/>
    <w:rsid w:val="008D5B4C"/>
    <w:rsid w:val="008D5D65"/>
    <w:rsid w:val="008D7B5A"/>
    <w:rsid w:val="008E1AD6"/>
    <w:rsid w:val="008E4C0E"/>
    <w:rsid w:val="008E5DAC"/>
    <w:rsid w:val="008E5E3B"/>
    <w:rsid w:val="008E6EBC"/>
    <w:rsid w:val="008E7F72"/>
    <w:rsid w:val="008F0801"/>
    <w:rsid w:val="008F1966"/>
    <w:rsid w:val="008F2A3E"/>
    <w:rsid w:val="008F3372"/>
    <w:rsid w:val="008F471D"/>
    <w:rsid w:val="008F6F54"/>
    <w:rsid w:val="008F7B84"/>
    <w:rsid w:val="00901C86"/>
    <w:rsid w:val="00903BE3"/>
    <w:rsid w:val="009064EB"/>
    <w:rsid w:val="009078D4"/>
    <w:rsid w:val="009108F9"/>
    <w:rsid w:val="00912C2A"/>
    <w:rsid w:val="00914EA8"/>
    <w:rsid w:val="009161BB"/>
    <w:rsid w:val="00916EED"/>
    <w:rsid w:val="0091774D"/>
    <w:rsid w:val="00917934"/>
    <w:rsid w:val="00917C82"/>
    <w:rsid w:val="0092082A"/>
    <w:rsid w:val="009212DF"/>
    <w:rsid w:val="00921380"/>
    <w:rsid w:val="00922AF5"/>
    <w:rsid w:val="00925A6F"/>
    <w:rsid w:val="00926494"/>
    <w:rsid w:val="00926651"/>
    <w:rsid w:val="009271A3"/>
    <w:rsid w:val="00927A3B"/>
    <w:rsid w:val="00927F73"/>
    <w:rsid w:val="009306EA"/>
    <w:rsid w:val="009308BC"/>
    <w:rsid w:val="00930B8B"/>
    <w:rsid w:val="00933446"/>
    <w:rsid w:val="00934B42"/>
    <w:rsid w:val="00935AF2"/>
    <w:rsid w:val="00935B45"/>
    <w:rsid w:val="00936B58"/>
    <w:rsid w:val="00940DBA"/>
    <w:rsid w:val="00941589"/>
    <w:rsid w:val="009429C4"/>
    <w:rsid w:val="00943BEB"/>
    <w:rsid w:val="00944CF4"/>
    <w:rsid w:val="00945BDA"/>
    <w:rsid w:val="00947081"/>
    <w:rsid w:val="00950FFF"/>
    <w:rsid w:val="0095189D"/>
    <w:rsid w:val="00951F71"/>
    <w:rsid w:val="009525EC"/>
    <w:rsid w:val="009535FD"/>
    <w:rsid w:val="009545D1"/>
    <w:rsid w:val="00956903"/>
    <w:rsid w:val="00957D56"/>
    <w:rsid w:val="00961031"/>
    <w:rsid w:val="00961BC2"/>
    <w:rsid w:val="00963C72"/>
    <w:rsid w:val="00963D73"/>
    <w:rsid w:val="00965BF9"/>
    <w:rsid w:val="00970BC5"/>
    <w:rsid w:val="00971DC0"/>
    <w:rsid w:val="00973805"/>
    <w:rsid w:val="00974398"/>
    <w:rsid w:val="009746A6"/>
    <w:rsid w:val="00976093"/>
    <w:rsid w:val="00981B48"/>
    <w:rsid w:val="00982B88"/>
    <w:rsid w:val="0098390C"/>
    <w:rsid w:val="009840EF"/>
    <w:rsid w:val="00984670"/>
    <w:rsid w:val="00984B98"/>
    <w:rsid w:val="0098598C"/>
    <w:rsid w:val="00986462"/>
    <w:rsid w:val="00987407"/>
    <w:rsid w:val="0098781E"/>
    <w:rsid w:val="00987A24"/>
    <w:rsid w:val="00987A9E"/>
    <w:rsid w:val="0099061A"/>
    <w:rsid w:val="00992908"/>
    <w:rsid w:val="00992B18"/>
    <w:rsid w:val="0099507F"/>
    <w:rsid w:val="009950AF"/>
    <w:rsid w:val="009958AD"/>
    <w:rsid w:val="00997688"/>
    <w:rsid w:val="009976B2"/>
    <w:rsid w:val="00997F44"/>
    <w:rsid w:val="009A1459"/>
    <w:rsid w:val="009A27C4"/>
    <w:rsid w:val="009A3473"/>
    <w:rsid w:val="009A3646"/>
    <w:rsid w:val="009A3C1E"/>
    <w:rsid w:val="009A3F89"/>
    <w:rsid w:val="009A5040"/>
    <w:rsid w:val="009A5980"/>
    <w:rsid w:val="009A679C"/>
    <w:rsid w:val="009A6DCF"/>
    <w:rsid w:val="009B0456"/>
    <w:rsid w:val="009B0658"/>
    <w:rsid w:val="009B0A2F"/>
    <w:rsid w:val="009B25F0"/>
    <w:rsid w:val="009B2866"/>
    <w:rsid w:val="009B3B23"/>
    <w:rsid w:val="009B48F3"/>
    <w:rsid w:val="009B4D16"/>
    <w:rsid w:val="009B4D6C"/>
    <w:rsid w:val="009B7270"/>
    <w:rsid w:val="009C013A"/>
    <w:rsid w:val="009C019F"/>
    <w:rsid w:val="009C109B"/>
    <w:rsid w:val="009C1CFB"/>
    <w:rsid w:val="009C5047"/>
    <w:rsid w:val="009C5F6D"/>
    <w:rsid w:val="009C5FD6"/>
    <w:rsid w:val="009D2819"/>
    <w:rsid w:val="009D5A79"/>
    <w:rsid w:val="009E1177"/>
    <w:rsid w:val="009E2146"/>
    <w:rsid w:val="009E314C"/>
    <w:rsid w:val="009E3589"/>
    <w:rsid w:val="009E3792"/>
    <w:rsid w:val="009E4FE8"/>
    <w:rsid w:val="009E5DBF"/>
    <w:rsid w:val="009E66A5"/>
    <w:rsid w:val="009E66B6"/>
    <w:rsid w:val="009E690B"/>
    <w:rsid w:val="009E795F"/>
    <w:rsid w:val="009F48F1"/>
    <w:rsid w:val="009F5BEB"/>
    <w:rsid w:val="009F68D7"/>
    <w:rsid w:val="009F777B"/>
    <w:rsid w:val="00A00CAC"/>
    <w:rsid w:val="00A02296"/>
    <w:rsid w:val="00A0512C"/>
    <w:rsid w:val="00A0690C"/>
    <w:rsid w:val="00A076E7"/>
    <w:rsid w:val="00A1074E"/>
    <w:rsid w:val="00A10A86"/>
    <w:rsid w:val="00A10CF1"/>
    <w:rsid w:val="00A11C80"/>
    <w:rsid w:val="00A11EB7"/>
    <w:rsid w:val="00A13147"/>
    <w:rsid w:val="00A151D7"/>
    <w:rsid w:val="00A15B0C"/>
    <w:rsid w:val="00A15E48"/>
    <w:rsid w:val="00A21886"/>
    <w:rsid w:val="00A218AA"/>
    <w:rsid w:val="00A2204D"/>
    <w:rsid w:val="00A23F0D"/>
    <w:rsid w:val="00A23F59"/>
    <w:rsid w:val="00A24A67"/>
    <w:rsid w:val="00A261E3"/>
    <w:rsid w:val="00A26B52"/>
    <w:rsid w:val="00A26CBC"/>
    <w:rsid w:val="00A27CF5"/>
    <w:rsid w:val="00A31733"/>
    <w:rsid w:val="00A3173D"/>
    <w:rsid w:val="00A317B4"/>
    <w:rsid w:val="00A32323"/>
    <w:rsid w:val="00A32729"/>
    <w:rsid w:val="00A35155"/>
    <w:rsid w:val="00A357D3"/>
    <w:rsid w:val="00A37E67"/>
    <w:rsid w:val="00A40438"/>
    <w:rsid w:val="00A41EBD"/>
    <w:rsid w:val="00A4295D"/>
    <w:rsid w:val="00A431B3"/>
    <w:rsid w:val="00A43DE9"/>
    <w:rsid w:val="00A44B72"/>
    <w:rsid w:val="00A44E21"/>
    <w:rsid w:val="00A4561E"/>
    <w:rsid w:val="00A45F91"/>
    <w:rsid w:val="00A46C84"/>
    <w:rsid w:val="00A47171"/>
    <w:rsid w:val="00A50A7E"/>
    <w:rsid w:val="00A521D7"/>
    <w:rsid w:val="00A53D57"/>
    <w:rsid w:val="00A54139"/>
    <w:rsid w:val="00A54624"/>
    <w:rsid w:val="00A55A17"/>
    <w:rsid w:val="00A55E1C"/>
    <w:rsid w:val="00A606EA"/>
    <w:rsid w:val="00A60E2B"/>
    <w:rsid w:val="00A62F15"/>
    <w:rsid w:val="00A6359C"/>
    <w:rsid w:val="00A6385F"/>
    <w:rsid w:val="00A63BF3"/>
    <w:rsid w:val="00A65C4C"/>
    <w:rsid w:val="00A668A7"/>
    <w:rsid w:val="00A71FF2"/>
    <w:rsid w:val="00A72B3A"/>
    <w:rsid w:val="00A739BC"/>
    <w:rsid w:val="00A74500"/>
    <w:rsid w:val="00A74738"/>
    <w:rsid w:val="00A74A9B"/>
    <w:rsid w:val="00A75559"/>
    <w:rsid w:val="00A75B29"/>
    <w:rsid w:val="00A7672D"/>
    <w:rsid w:val="00A77376"/>
    <w:rsid w:val="00A774FF"/>
    <w:rsid w:val="00A77837"/>
    <w:rsid w:val="00A80538"/>
    <w:rsid w:val="00A806F1"/>
    <w:rsid w:val="00A81206"/>
    <w:rsid w:val="00A81C3C"/>
    <w:rsid w:val="00A837FB"/>
    <w:rsid w:val="00A8621F"/>
    <w:rsid w:val="00A873F4"/>
    <w:rsid w:val="00A914BE"/>
    <w:rsid w:val="00A92BC9"/>
    <w:rsid w:val="00A9335E"/>
    <w:rsid w:val="00A9487E"/>
    <w:rsid w:val="00A96D8B"/>
    <w:rsid w:val="00AA02D0"/>
    <w:rsid w:val="00AA1E2B"/>
    <w:rsid w:val="00AA26EA"/>
    <w:rsid w:val="00AA2C57"/>
    <w:rsid w:val="00AA31A2"/>
    <w:rsid w:val="00AA32DA"/>
    <w:rsid w:val="00AA4D53"/>
    <w:rsid w:val="00AA5901"/>
    <w:rsid w:val="00AA7657"/>
    <w:rsid w:val="00AB085E"/>
    <w:rsid w:val="00AB1BEC"/>
    <w:rsid w:val="00AB20F9"/>
    <w:rsid w:val="00AB2D41"/>
    <w:rsid w:val="00AB30F9"/>
    <w:rsid w:val="00AB5EC5"/>
    <w:rsid w:val="00AB60B2"/>
    <w:rsid w:val="00AB6233"/>
    <w:rsid w:val="00AC0E2F"/>
    <w:rsid w:val="00AC13C3"/>
    <w:rsid w:val="00AC2B8B"/>
    <w:rsid w:val="00AC3AA9"/>
    <w:rsid w:val="00AC43C1"/>
    <w:rsid w:val="00AC4B14"/>
    <w:rsid w:val="00AC5077"/>
    <w:rsid w:val="00AC5AF4"/>
    <w:rsid w:val="00AC6359"/>
    <w:rsid w:val="00AC6C1B"/>
    <w:rsid w:val="00AC6F07"/>
    <w:rsid w:val="00AC6FBB"/>
    <w:rsid w:val="00AC7919"/>
    <w:rsid w:val="00AD06FC"/>
    <w:rsid w:val="00AD2FF9"/>
    <w:rsid w:val="00AD35D8"/>
    <w:rsid w:val="00AD3F21"/>
    <w:rsid w:val="00AD4947"/>
    <w:rsid w:val="00AD5427"/>
    <w:rsid w:val="00AD72F4"/>
    <w:rsid w:val="00AE0C00"/>
    <w:rsid w:val="00AE13A2"/>
    <w:rsid w:val="00AE1ED1"/>
    <w:rsid w:val="00AE3071"/>
    <w:rsid w:val="00AE3A47"/>
    <w:rsid w:val="00AE4F97"/>
    <w:rsid w:val="00AE5894"/>
    <w:rsid w:val="00AE5E9D"/>
    <w:rsid w:val="00AE6378"/>
    <w:rsid w:val="00AF09C0"/>
    <w:rsid w:val="00AF1298"/>
    <w:rsid w:val="00AF193A"/>
    <w:rsid w:val="00AF2602"/>
    <w:rsid w:val="00AF2A2A"/>
    <w:rsid w:val="00AF2BD3"/>
    <w:rsid w:val="00AF31EA"/>
    <w:rsid w:val="00AF3FA3"/>
    <w:rsid w:val="00AF434A"/>
    <w:rsid w:val="00AF48A3"/>
    <w:rsid w:val="00AF512F"/>
    <w:rsid w:val="00AF542F"/>
    <w:rsid w:val="00AF5585"/>
    <w:rsid w:val="00AF568B"/>
    <w:rsid w:val="00AF695A"/>
    <w:rsid w:val="00B007EF"/>
    <w:rsid w:val="00B009BB"/>
    <w:rsid w:val="00B00EDD"/>
    <w:rsid w:val="00B048CA"/>
    <w:rsid w:val="00B04E47"/>
    <w:rsid w:val="00B05299"/>
    <w:rsid w:val="00B068B6"/>
    <w:rsid w:val="00B10432"/>
    <w:rsid w:val="00B1284F"/>
    <w:rsid w:val="00B13146"/>
    <w:rsid w:val="00B1347A"/>
    <w:rsid w:val="00B13C79"/>
    <w:rsid w:val="00B14395"/>
    <w:rsid w:val="00B157E0"/>
    <w:rsid w:val="00B16499"/>
    <w:rsid w:val="00B20391"/>
    <w:rsid w:val="00B203E8"/>
    <w:rsid w:val="00B21B98"/>
    <w:rsid w:val="00B21F25"/>
    <w:rsid w:val="00B24B5F"/>
    <w:rsid w:val="00B250AE"/>
    <w:rsid w:val="00B25DA0"/>
    <w:rsid w:val="00B271B6"/>
    <w:rsid w:val="00B272A5"/>
    <w:rsid w:val="00B272CF"/>
    <w:rsid w:val="00B30B5B"/>
    <w:rsid w:val="00B3292B"/>
    <w:rsid w:val="00B3420E"/>
    <w:rsid w:val="00B342EE"/>
    <w:rsid w:val="00B34935"/>
    <w:rsid w:val="00B34982"/>
    <w:rsid w:val="00B3541D"/>
    <w:rsid w:val="00B356FC"/>
    <w:rsid w:val="00B35BA7"/>
    <w:rsid w:val="00B408C2"/>
    <w:rsid w:val="00B40950"/>
    <w:rsid w:val="00B43C7F"/>
    <w:rsid w:val="00B44F57"/>
    <w:rsid w:val="00B4602C"/>
    <w:rsid w:val="00B46336"/>
    <w:rsid w:val="00B46874"/>
    <w:rsid w:val="00B470F7"/>
    <w:rsid w:val="00B4780C"/>
    <w:rsid w:val="00B47BDE"/>
    <w:rsid w:val="00B50568"/>
    <w:rsid w:val="00B507AA"/>
    <w:rsid w:val="00B50ABF"/>
    <w:rsid w:val="00B51062"/>
    <w:rsid w:val="00B5431B"/>
    <w:rsid w:val="00B5486C"/>
    <w:rsid w:val="00B55CDD"/>
    <w:rsid w:val="00B55D86"/>
    <w:rsid w:val="00B566E1"/>
    <w:rsid w:val="00B5798B"/>
    <w:rsid w:val="00B57A32"/>
    <w:rsid w:val="00B605D9"/>
    <w:rsid w:val="00B628FE"/>
    <w:rsid w:val="00B62BFA"/>
    <w:rsid w:val="00B633F3"/>
    <w:rsid w:val="00B63541"/>
    <w:rsid w:val="00B638F6"/>
    <w:rsid w:val="00B63EBC"/>
    <w:rsid w:val="00B642F2"/>
    <w:rsid w:val="00B650A3"/>
    <w:rsid w:val="00B670FA"/>
    <w:rsid w:val="00B67278"/>
    <w:rsid w:val="00B676F8"/>
    <w:rsid w:val="00B67B7D"/>
    <w:rsid w:val="00B7148E"/>
    <w:rsid w:val="00B72EBB"/>
    <w:rsid w:val="00B7640C"/>
    <w:rsid w:val="00B764D0"/>
    <w:rsid w:val="00B76993"/>
    <w:rsid w:val="00B77F2F"/>
    <w:rsid w:val="00B81AB2"/>
    <w:rsid w:val="00B81D0C"/>
    <w:rsid w:val="00B84593"/>
    <w:rsid w:val="00B92683"/>
    <w:rsid w:val="00B939DB"/>
    <w:rsid w:val="00B93C52"/>
    <w:rsid w:val="00B94605"/>
    <w:rsid w:val="00B94A88"/>
    <w:rsid w:val="00B962BC"/>
    <w:rsid w:val="00B979AE"/>
    <w:rsid w:val="00B97A82"/>
    <w:rsid w:val="00BA1E16"/>
    <w:rsid w:val="00BA4B3D"/>
    <w:rsid w:val="00BA7083"/>
    <w:rsid w:val="00BA7267"/>
    <w:rsid w:val="00BA7E1F"/>
    <w:rsid w:val="00BB0CC6"/>
    <w:rsid w:val="00BB2F72"/>
    <w:rsid w:val="00BB47D1"/>
    <w:rsid w:val="00BB5EB5"/>
    <w:rsid w:val="00BB6653"/>
    <w:rsid w:val="00BB6C5B"/>
    <w:rsid w:val="00BB7D4C"/>
    <w:rsid w:val="00BC04D7"/>
    <w:rsid w:val="00BC0E30"/>
    <w:rsid w:val="00BC1640"/>
    <w:rsid w:val="00BC1AED"/>
    <w:rsid w:val="00BC302E"/>
    <w:rsid w:val="00BC52C4"/>
    <w:rsid w:val="00BD16A7"/>
    <w:rsid w:val="00BD1FD1"/>
    <w:rsid w:val="00BD2F22"/>
    <w:rsid w:val="00BD4A68"/>
    <w:rsid w:val="00BD766B"/>
    <w:rsid w:val="00BD7D93"/>
    <w:rsid w:val="00BE199F"/>
    <w:rsid w:val="00BE1C43"/>
    <w:rsid w:val="00BE2BC7"/>
    <w:rsid w:val="00BE2C24"/>
    <w:rsid w:val="00BE332B"/>
    <w:rsid w:val="00BE39CE"/>
    <w:rsid w:val="00BE4478"/>
    <w:rsid w:val="00BE5037"/>
    <w:rsid w:val="00BF0AAE"/>
    <w:rsid w:val="00BF0EFD"/>
    <w:rsid w:val="00BF1B4D"/>
    <w:rsid w:val="00BF1DB5"/>
    <w:rsid w:val="00BF1E8D"/>
    <w:rsid w:val="00BF2119"/>
    <w:rsid w:val="00BF2962"/>
    <w:rsid w:val="00BF4FBE"/>
    <w:rsid w:val="00BF505C"/>
    <w:rsid w:val="00BF56A4"/>
    <w:rsid w:val="00BF6368"/>
    <w:rsid w:val="00BF7EA4"/>
    <w:rsid w:val="00C011B6"/>
    <w:rsid w:val="00C01720"/>
    <w:rsid w:val="00C017B3"/>
    <w:rsid w:val="00C01CDF"/>
    <w:rsid w:val="00C02311"/>
    <w:rsid w:val="00C02EDF"/>
    <w:rsid w:val="00C0394A"/>
    <w:rsid w:val="00C03C16"/>
    <w:rsid w:val="00C06229"/>
    <w:rsid w:val="00C071EE"/>
    <w:rsid w:val="00C10CB6"/>
    <w:rsid w:val="00C1191E"/>
    <w:rsid w:val="00C1236A"/>
    <w:rsid w:val="00C13025"/>
    <w:rsid w:val="00C1400C"/>
    <w:rsid w:val="00C14063"/>
    <w:rsid w:val="00C150D9"/>
    <w:rsid w:val="00C22937"/>
    <w:rsid w:val="00C2389F"/>
    <w:rsid w:val="00C24C22"/>
    <w:rsid w:val="00C25991"/>
    <w:rsid w:val="00C27135"/>
    <w:rsid w:val="00C27155"/>
    <w:rsid w:val="00C27596"/>
    <w:rsid w:val="00C27713"/>
    <w:rsid w:val="00C302F7"/>
    <w:rsid w:val="00C30BD4"/>
    <w:rsid w:val="00C31BA7"/>
    <w:rsid w:val="00C31D06"/>
    <w:rsid w:val="00C34CB4"/>
    <w:rsid w:val="00C35A10"/>
    <w:rsid w:val="00C40497"/>
    <w:rsid w:val="00C40FE3"/>
    <w:rsid w:val="00C45511"/>
    <w:rsid w:val="00C46C01"/>
    <w:rsid w:val="00C477E4"/>
    <w:rsid w:val="00C50F35"/>
    <w:rsid w:val="00C54F8E"/>
    <w:rsid w:val="00C5575D"/>
    <w:rsid w:val="00C5669F"/>
    <w:rsid w:val="00C57C5F"/>
    <w:rsid w:val="00C605D8"/>
    <w:rsid w:val="00C60FB3"/>
    <w:rsid w:val="00C61547"/>
    <w:rsid w:val="00C639A0"/>
    <w:rsid w:val="00C644C3"/>
    <w:rsid w:val="00C64A47"/>
    <w:rsid w:val="00C64E82"/>
    <w:rsid w:val="00C65A17"/>
    <w:rsid w:val="00C65BCF"/>
    <w:rsid w:val="00C6753D"/>
    <w:rsid w:val="00C67B76"/>
    <w:rsid w:val="00C70A67"/>
    <w:rsid w:val="00C7191A"/>
    <w:rsid w:val="00C73A4C"/>
    <w:rsid w:val="00C81CA3"/>
    <w:rsid w:val="00C82FB4"/>
    <w:rsid w:val="00C8625C"/>
    <w:rsid w:val="00C865C8"/>
    <w:rsid w:val="00C90634"/>
    <w:rsid w:val="00C91D7A"/>
    <w:rsid w:val="00C921ED"/>
    <w:rsid w:val="00C95E36"/>
    <w:rsid w:val="00CA0B07"/>
    <w:rsid w:val="00CA12A0"/>
    <w:rsid w:val="00CA1603"/>
    <w:rsid w:val="00CA29BC"/>
    <w:rsid w:val="00CA29C3"/>
    <w:rsid w:val="00CA55AA"/>
    <w:rsid w:val="00CA5608"/>
    <w:rsid w:val="00CA5CC8"/>
    <w:rsid w:val="00CA6D18"/>
    <w:rsid w:val="00CA7A07"/>
    <w:rsid w:val="00CA7CBF"/>
    <w:rsid w:val="00CB0190"/>
    <w:rsid w:val="00CB17C4"/>
    <w:rsid w:val="00CB1EF1"/>
    <w:rsid w:val="00CB4914"/>
    <w:rsid w:val="00CB499C"/>
    <w:rsid w:val="00CB4EA8"/>
    <w:rsid w:val="00CB4F50"/>
    <w:rsid w:val="00CB62FB"/>
    <w:rsid w:val="00CB6EFE"/>
    <w:rsid w:val="00CB7FDB"/>
    <w:rsid w:val="00CC410F"/>
    <w:rsid w:val="00CC412E"/>
    <w:rsid w:val="00CC478F"/>
    <w:rsid w:val="00CC480E"/>
    <w:rsid w:val="00CC5F2E"/>
    <w:rsid w:val="00CD0D02"/>
    <w:rsid w:val="00CD3F54"/>
    <w:rsid w:val="00CD7118"/>
    <w:rsid w:val="00CE0893"/>
    <w:rsid w:val="00CE1BF4"/>
    <w:rsid w:val="00CE251F"/>
    <w:rsid w:val="00CE3FEA"/>
    <w:rsid w:val="00CE55C6"/>
    <w:rsid w:val="00CE64A6"/>
    <w:rsid w:val="00CE7718"/>
    <w:rsid w:val="00CF0A6B"/>
    <w:rsid w:val="00CF0D69"/>
    <w:rsid w:val="00CF21C8"/>
    <w:rsid w:val="00CF32DD"/>
    <w:rsid w:val="00CF331B"/>
    <w:rsid w:val="00CF3825"/>
    <w:rsid w:val="00CF4340"/>
    <w:rsid w:val="00CF5283"/>
    <w:rsid w:val="00CF667D"/>
    <w:rsid w:val="00CF6A56"/>
    <w:rsid w:val="00CF749A"/>
    <w:rsid w:val="00CF79D3"/>
    <w:rsid w:val="00D0006C"/>
    <w:rsid w:val="00D012C0"/>
    <w:rsid w:val="00D018E6"/>
    <w:rsid w:val="00D02F2D"/>
    <w:rsid w:val="00D030D0"/>
    <w:rsid w:val="00D046EC"/>
    <w:rsid w:val="00D0625A"/>
    <w:rsid w:val="00D06C3F"/>
    <w:rsid w:val="00D124E5"/>
    <w:rsid w:val="00D128C4"/>
    <w:rsid w:val="00D13B1C"/>
    <w:rsid w:val="00D144A2"/>
    <w:rsid w:val="00D146AD"/>
    <w:rsid w:val="00D152BE"/>
    <w:rsid w:val="00D15383"/>
    <w:rsid w:val="00D157BB"/>
    <w:rsid w:val="00D15F50"/>
    <w:rsid w:val="00D16315"/>
    <w:rsid w:val="00D164EF"/>
    <w:rsid w:val="00D1770A"/>
    <w:rsid w:val="00D2371B"/>
    <w:rsid w:val="00D24DF3"/>
    <w:rsid w:val="00D258FB"/>
    <w:rsid w:val="00D26261"/>
    <w:rsid w:val="00D2656F"/>
    <w:rsid w:val="00D3139C"/>
    <w:rsid w:val="00D317F3"/>
    <w:rsid w:val="00D32690"/>
    <w:rsid w:val="00D32820"/>
    <w:rsid w:val="00D33243"/>
    <w:rsid w:val="00D33332"/>
    <w:rsid w:val="00D33658"/>
    <w:rsid w:val="00D34773"/>
    <w:rsid w:val="00D34800"/>
    <w:rsid w:val="00D34F42"/>
    <w:rsid w:val="00D35128"/>
    <w:rsid w:val="00D35964"/>
    <w:rsid w:val="00D3604B"/>
    <w:rsid w:val="00D37D89"/>
    <w:rsid w:val="00D414D5"/>
    <w:rsid w:val="00D4217C"/>
    <w:rsid w:val="00D4250C"/>
    <w:rsid w:val="00D4368A"/>
    <w:rsid w:val="00D466E3"/>
    <w:rsid w:val="00D471CE"/>
    <w:rsid w:val="00D52868"/>
    <w:rsid w:val="00D5299D"/>
    <w:rsid w:val="00D52EFE"/>
    <w:rsid w:val="00D537D3"/>
    <w:rsid w:val="00D57D92"/>
    <w:rsid w:val="00D60192"/>
    <w:rsid w:val="00D602AF"/>
    <w:rsid w:val="00D6076C"/>
    <w:rsid w:val="00D61156"/>
    <w:rsid w:val="00D62F74"/>
    <w:rsid w:val="00D636F1"/>
    <w:rsid w:val="00D63B75"/>
    <w:rsid w:val="00D647F7"/>
    <w:rsid w:val="00D64FD3"/>
    <w:rsid w:val="00D6595F"/>
    <w:rsid w:val="00D66414"/>
    <w:rsid w:val="00D6659D"/>
    <w:rsid w:val="00D703E6"/>
    <w:rsid w:val="00D703F3"/>
    <w:rsid w:val="00D7079D"/>
    <w:rsid w:val="00D720BB"/>
    <w:rsid w:val="00D74F7E"/>
    <w:rsid w:val="00D76481"/>
    <w:rsid w:val="00D7741C"/>
    <w:rsid w:val="00D800AD"/>
    <w:rsid w:val="00D80CAB"/>
    <w:rsid w:val="00D8365A"/>
    <w:rsid w:val="00D84C44"/>
    <w:rsid w:val="00D8674F"/>
    <w:rsid w:val="00D86909"/>
    <w:rsid w:val="00D872E9"/>
    <w:rsid w:val="00D874E2"/>
    <w:rsid w:val="00D87687"/>
    <w:rsid w:val="00D87A85"/>
    <w:rsid w:val="00D92229"/>
    <w:rsid w:val="00D9241D"/>
    <w:rsid w:val="00D94A13"/>
    <w:rsid w:val="00D95278"/>
    <w:rsid w:val="00D97E97"/>
    <w:rsid w:val="00DA0CE3"/>
    <w:rsid w:val="00DA4B15"/>
    <w:rsid w:val="00DA527C"/>
    <w:rsid w:val="00DA6D13"/>
    <w:rsid w:val="00DB0828"/>
    <w:rsid w:val="00DB0E7B"/>
    <w:rsid w:val="00DB42BE"/>
    <w:rsid w:val="00DB58A0"/>
    <w:rsid w:val="00DB7DD9"/>
    <w:rsid w:val="00DC1D2D"/>
    <w:rsid w:val="00DC2659"/>
    <w:rsid w:val="00DC2F21"/>
    <w:rsid w:val="00DC3981"/>
    <w:rsid w:val="00DC3D59"/>
    <w:rsid w:val="00DC4B43"/>
    <w:rsid w:val="00DC55E6"/>
    <w:rsid w:val="00DC57B9"/>
    <w:rsid w:val="00DC65D1"/>
    <w:rsid w:val="00DC6B55"/>
    <w:rsid w:val="00DC7DE3"/>
    <w:rsid w:val="00DD20AF"/>
    <w:rsid w:val="00DD25B2"/>
    <w:rsid w:val="00DD50EE"/>
    <w:rsid w:val="00DD5D7F"/>
    <w:rsid w:val="00DD631E"/>
    <w:rsid w:val="00DD6AB3"/>
    <w:rsid w:val="00DD6D19"/>
    <w:rsid w:val="00DD7982"/>
    <w:rsid w:val="00DE01B9"/>
    <w:rsid w:val="00DE1308"/>
    <w:rsid w:val="00DE1D3D"/>
    <w:rsid w:val="00DE2349"/>
    <w:rsid w:val="00DE2F14"/>
    <w:rsid w:val="00DE3615"/>
    <w:rsid w:val="00DE39DF"/>
    <w:rsid w:val="00DE4798"/>
    <w:rsid w:val="00DE5048"/>
    <w:rsid w:val="00DE5A0D"/>
    <w:rsid w:val="00DE681B"/>
    <w:rsid w:val="00DF0490"/>
    <w:rsid w:val="00DF0F45"/>
    <w:rsid w:val="00DF1079"/>
    <w:rsid w:val="00DF15AA"/>
    <w:rsid w:val="00DF2F99"/>
    <w:rsid w:val="00DF5CA5"/>
    <w:rsid w:val="00DF6E8A"/>
    <w:rsid w:val="00E003F0"/>
    <w:rsid w:val="00E00F92"/>
    <w:rsid w:val="00E02CD1"/>
    <w:rsid w:val="00E02F92"/>
    <w:rsid w:val="00E03158"/>
    <w:rsid w:val="00E05E5D"/>
    <w:rsid w:val="00E0645B"/>
    <w:rsid w:val="00E068FB"/>
    <w:rsid w:val="00E06E38"/>
    <w:rsid w:val="00E076C0"/>
    <w:rsid w:val="00E11E78"/>
    <w:rsid w:val="00E12F9E"/>
    <w:rsid w:val="00E13CE5"/>
    <w:rsid w:val="00E14C34"/>
    <w:rsid w:val="00E160A5"/>
    <w:rsid w:val="00E16586"/>
    <w:rsid w:val="00E1685C"/>
    <w:rsid w:val="00E17192"/>
    <w:rsid w:val="00E17447"/>
    <w:rsid w:val="00E21A78"/>
    <w:rsid w:val="00E243EE"/>
    <w:rsid w:val="00E25098"/>
    <w:rsid w:val="00E2775C"/>
    <w:rsid w:val="00E318F5"/>
    <w:rsid w:val="00E31D45"/>
    <w:rsid w:val="00E321A8"/>
    <w:rsid w:val="00E34703"/>
    <w:rsid w:val="00E35045"/>
    <w:rsid w:val="00E36E94"/>
    <w:rsid w:val="00E40533"/>
    <w:rsid w:val="00E423EE"/>
    <w:rsid w:val="00E42622"/>
    <w:rsid w:val="00E4609A"/>
    <w:rsid w:val="00E47E1D"/>
    <w:rsid w:val="00E509D6"/>
    <w:rsid w:val="00E5202F"/>
    <w:rsid w:val="00E57674"/>
    <w:rsid w:val="00E60121"/>
    <w:rsid w:val="00E60F1D"/>
    <w:rsid w:val="00E64BEC"/>
    <w:rsid w:val="00E65171"/>
    <w:rsid w:val="00E660FD"/>
    <w:rsid w:val="00E675CD"/>
    <w:rsid w:val="00E67C5C"/>
    <w:rsid w:val="00E701E7"/>
    <w:rsid w:val="00E71FDD"/>
    <w:rsid w:val="00E724D5"/>
    <w:rsid w:val="00E73B39"/>
    <w:rsid w:val="00E74167"/>
    <w:rsid w:val="00E749A0"/>
    <w:rsid w:val="00E773C5"/>
    <w:rsid w:val="00E801E3"/>
    <w:rsid w:val="00E80561"/>
    <w:rsid w:val="00E807A1"/>
    <w:rsid w:val="00E814B5"/>
    <w:rsid w:val="00E8298E"/>
    <w:rsid w:val="00E84A8C"/>
    <w:rsid w:val="00E851CB"/>
    <w:rsid w:val="00E85AEB"/>
    <w:rsid w:val="00E86073"/>
    <w:rsid w:val="00E86577"/>
    <w:rsid w:val="00E86729"/>
    <w:rsid w:val="00E86F8E"/>
    <w:rsid w:val="00E87899"/>
    <w:rsid w:val="00E900FE"/>
    <w:rsid w:val="00E9012B"/>
    <w:rsid w:val="00E91D49"/>
    <w:rsid w:val="00E92FF5"/>
    <w:rsid w:val="00E95A4A"/>
    <w:rsid w:val="00E9774B"/>
    <w:rsid w:val="00EA02E1"/>
    <w:rsid w:val="00EA0481"/>
    <w:rsid w:val="00EA26EC"/>
    <w:rsid w:val="00EA283B"/>
    <w:rsid w:val="00EA4044"/>
    <w:rsid w:val="00EA66AE"/>
    <w:rsid w:val="00EA74C1"/>
    <w:rsid w:val="00EA7E86"/>
    <w:rsid w:val="00EB5EB8"/>
    <w:rsid w:val="00EB5F65"/>
    <w:rsid w:val="00EB7E9B"/>
    <w:rsid w:val="00EC0F66"/>
    <w:rsid w:val="00EC1A5A"/>
    <w:rsid w:val="00EC2996"/>
    <w:rsid w:val="00EC4960"/>
    <w:rsid w:val="00EC4A3E"/>
    <w:rsid w:val="00ED055E"/>
    <w:rsid w:val="00ED3605"/>
    <w:rsid w:val="00ED362F"/>
    <w:rsid w:val="00ED369D"/>
    <w:rsid w:val="00ED45C4"/>
    <w:rsid w:val="00ED4996"/>
    <w:rsid w:val="00ED7F74"/>
    <w:rsid w:val="00EE0244"/>
    <w:rsid w:val="00EE4836"/>
    <w:rsid w:val="00EE5820"/>
    <w:rsid w:val="00EE6003"/>
    <w:rsid w:val="00EE693F"/>
    <w:rsid w:val="00EE7EF8"/>
    <w:rsid w:val="00EF07B6"/>
    <w:rsid w:val="00EF18CD"/>
    <w:rsid w:val="00EF1E01"/>
    <w:rsid w:val="00EF22A8"/>
    <w:rsid w:val="00EF3778"/>
    <w:rsid w:val="00EF442B"/>
    <w:rsid w:val="00EF4E4E"/>
    <w:rsid w:val="00EF7173"/>
    <w:rsid w:val="00EF76F7"/>
    <w:rsid w:val="00F0016C"/>
    <w:rsid w:val="00F005C7"/>
    <w:rsid w:val="00F0185A"/>
    <w:rsid w:val="00F04488"/>
    <w:rsid w:val="00F04569"/>
    <w:rsid w:val="00F071DB"/>
    <w:rsid w:val="00F0724B"/>
    <w:rsid w:val="00F1232A"/>
    <w:rsid w:val="00F130A7"/>
    <w:rsid w:val="00F14F04"/>
    <w:rsid w:val="00F1601E"/>
    <w:rsid w:val="00F17975"/>
    <w:rsid w:val="00F2026F"/>
    <w:rsid w:val="00F20D10"/>
    <w:rsid w:val="00F22F79"/>
    <w:rsid w:val="00F232AE"/>
    <w:rsid w:val="00F243A3"/>
    <w:rsid w:val="00F25CF7"/>
    <w:rsid w:val="00F26B55"/>
    <w:rsid w:val="00F26F47"/>
    <w:rsid w:val="00F278B7"/>
    <w:rsid w:val="00F30415"/>
    <w:rsid w:val="00F3457A"/>
    <w:rsid w:val="00F352CE"/>
    <w:rsid w:val="00F355AB"/>
    <w:rsid w:val="00F41615"/>
    <w:rsid w:val="00F41F65"/>
    <w:rsid w:val="00F41FD8"/>
    <w:rsid w:val="00F42690"/>
    <w:rsid w:val="00F42BB6"/>
    <w:rsid w:val="00F43781"/>
    <w:rsid w:val="00F437CB"/>
    <w:rsid w:val="00F43B32"/>
    <w:rsid w:val="00F449D6"/>
    <w:rsid w:val="00F4576C"/>
    <w:rsid w:val="00F45861"/>
    <w:rsid w:val="00F45DD5"/>
    <w:rsid w:val="00F47702"/>
    <w:rsid w:val="00F47BC2"/>
    <w:rsid w:val="00F50216"/>
    <w:rsid w:val="00F53289"/>
    <w:rsid w:val="00F5365D"/>
    <w:rsid w:val="00F539DB"/>
    <w:rsid w:val="00F53A80"/>
    <w:rsid w:val="00F5463C"/>
    <w:rsid w:val="00F55E46"/>
    <w:rsid w:val="00F56157"/>
    <w:rsid w:val="00F56B26"/>
    <w:rsid w:val="00F56CEB"/>
    <w:rsid w:val="00F5719B"/>
    <w:rsid w:val="00F606D8"/>
    <w:rsid w:val="00F60742"/>
    <w:rsid w:val="00F612DC"/>
    <w:rsid w:val="00F62BB4"/>
    <w:rsid w:val="00F63540"/>
    <w:rsid w:val="00F646E4"/>
    <w:rsid w:val="00F6470E"/>
    <w:rsid w:val="00F65650"/>
    <w:rsid w:val="00F66218"/>
    <w:rsid w:val="00F70C07"/>
    <w:rsid w:val="00F71345"/>
    <w:rsid w:val="00F71B6C"/>
    <w:rsid w:val="00F71CB9"/>
    <w:rsid w:val="00F7221E"/>
    <w:rsid w:val="00F7289E"/>
    <w:rsid w:val="00F733C0"/>
    <w:rsid w:val="00F75237"/>
    <w:rsid w:val="00F754A9"/>
    <w:rsid w:val="00F7592C"/>
    <w:rsid w:val="00F76265"/>
    <w:rsid w:val="00F77836"/>
    <w:rsid w:val="00F8091E"/>
    <w:rsid w:val="00F80B44"/>
    <w:rsid w:val="00F81BA7"/>
    <w:rsid w:val="00F81FE9"/>
    <w:rsid w:val="00F8291F"/>
    <w:rsid w:val="00F83ED5"/>
    <w:rsid w:val="00F84974"/>
    <w:rsid w:val="00F85247"/>
    <w:rsid w:val="00F86E76"/>
    <w:rsid w:val="00F87491"/>
    <w:rsid w:val="00F87F63"/>
    <w:rsid w:val="00F91046"/>
    <w:rsid w:val="00F930A6"/>
    <w:rsid w:val="00F94128"/>
    <w:rsid w:val="00F96456"/>
    <w:rsid w:val="00F97D34"/>
    <w:rsid w:val="00FA08D5"/>
    <w:rsid w:val="00FA0915"/>
    <w:rsid w:val="00FA369F"/>
    <w:rsid w:val="00FA5C87"/>
    <w:rsid w:val="00FA5D97"/>
    <w:rsid w:val="00FA67D3"/>
    <w:rsid w:val="00FA728E"/>
    <w:rsid w:val="00FB0448"/>
    <w:rsid w:val="00FB04C7"/>
    <w:rsid w:val="00FB0804"/>
    <w:rsid w:val="00FB0856"/>
    <w:rsid w:val="00FB0CC4"/>
    <w:rsid w:val="00FB2197"/>
    <w:rsid w:val="00FB2D9C"/>
    <w:rsid w:val="00FB5530"/>
    <w:rsid w:val="00FB5B44"/>
    <w:rsid w:val="00FB5F00"/>
    <w:rsid w:val="00FC0B60"/>
    <w:rsid w:val="00FC1D61"/>
    <w:rsid w:val="00FC275D"/>
    <w:rsid w:val="00FC34CB"/>
    <w:rsid w:val="00FC46DB"/>
    <w:rsid w:val="00FC5BF5"/>
    <w:rsid w:val="00FC6127"/>
    <w:rsid w:val="00FC6FCA"/>
    <w:rsid w:val="00FC7710"/>
    <w:rsid w:val="00FD00D3"/>
    <w:rsid w:val="00FD0FEC"/>
    <w:rsid w:val="00FD2A86"/>
    <w:rsid w:val="00FD50EC"/>
    <w:rsid w:val="00FD687F"/>
    <w:rsid w:val="00FD75CF"/>
    <w:rsid w:val="00FE3033"/>
    <w:rsid w:val="00FE346C"/>
    <w:rsid w:val="00FE673F"/>
    <w:rsid w:val="00FF0065"/>
    <w:rsid w:val="00FF0A27"/>
    <w:rsid w:val="00FF2119"/>
    <w:rsid w:val="00FF4B9C"/>
    <w:rsid w:val="00FF66D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9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589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589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45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558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5589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455893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6">
    <w:name w:val="No Spacing"/>
    <w:link w:val="a5"/>
    <w:uiPriority w:val="1"/>
    <w:qFormat/>
    <w:rsid w:val="00455893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55893"/>
    <w:pPr>
      <w:ind w:left="720"/>
      <w:contextualSpacing/>
    </w:pPr>
  </w:style>
  <w:style w:type="paragraph" w:customStyle="1" w:styleId="Default">
    <w:name w:val="Default"/>
    <w:rsid w:val="004558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455893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455893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styleId="aa">
    <w:name w:val="Strong"/>
    <w:basedOn w:val="a0"/>
    <w:uiPriority w:val="22"/>
    <w:qFormat/>
    <w:rsid w:val="00455893"/>
    <w:rPr>
      <w:b/>
      <w:bCs/>
    </w:rPr>
  </w:style>
  <w:style w:type="paragraph" w:styleId="ab">
    <w:name w:val="Normal (Web)"/>
    <w:basedOn w:val="a"/>
    <w:uiPriority w:val="99"/>
    <w:rsid w:val="0045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3610A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estern">
    <w:name w:val="western"/>
    <w:basedOn w:val="a"/>
    <w:rsid w:val="004D2F00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22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5440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Без интервала3"/>
    <w:rsid w:val="00C57C5F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0">
    <w:name w:val="Основной текст 31"/>
    <w:basedOn w:val="a"/>
    <w:rsid w:val="003E52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9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5893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589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5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54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 Знак"/>
    <w:basedOn w:val="a0"/>
    <w:link w:val="a4"/>
    <w:uiPriority w:val="99"/>
    <w:rsid w:val="0045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4558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5589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6"/>
    <w:uiPriority w:val="1"/>
    <w:locked/>
    <w:rsid w:val="00455893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6">
    <w:name w:val="No Spacing"/>
    <w:link w:val="a5"/>
    <w:uiPriority w:val="1"/>
    <w:qFormat/>
    <w:rsid w:val="00455893"/>
    <w:rPr>
      <w:rFonts w:ascii="Times New Roman" w:eastAsia="Times New Roman" w:hAnsi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455893"/>
    <w:pPr>
      <w:ind w:left="720"/>
      <w:contextualSpacing/>
    </w:pPr>
  </w:style>
  <w:style w:type="paragraph" w:customStyle="1" w:styleId="Default">
    <w:name w:val="Default"/>
    <w:rsid w:val="004558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8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455893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455893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styleId="aa">
    <w:name w:val="Strong"/>
    <w:basedOn w:val="a0"/>
    <w:uiPriority w:val="22"/>
    <w:qFormat/>
    <w:rsid w:val="00455893"/>
    <w:rPr>
      <w:b/>
      <w:bCs/>
    </w:rPr>
  </w:style>
  <w:style w:type="paragraph" w:styleId="ab">
    <w:name w:val="Normal (Web)"/>
    <w:basedOn w:val="a"/>
    <w:uiPriority w:val="99"/>
    <w:rsid w:val="00455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rsid w:val="003610A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estern">
    <w:name w:val="western"/>
    <w:basedOn w:val="a"/>
    <w:rsid w:val="004D2F00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3F22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5440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Без интервала3"/>
    <w:rsid w:val="00C57C5F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0">
    <w:name w:val="Основной текст 31"/>
    <w:basedOn w:val="a"/>
    <w:rsid w:val="003E52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EE2D-D333-4B5E-B389-2587103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0</Pages>
  <Words>13284</Words>
  <Characters>7572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8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Юлия Старостина</cp:lastModifiedBy>
  <cp:revision>53</cp:revision>
  <cp:lastPrinted>2018-05-17T14:30:00Z</cp:lastPrinted>
  <dcterms:created xsi:type="dcterms:W3CDTF">2018-05-16T13:18:00Z</dcterms:created>
  <dcterms:modified xsi:type="dcterms:W3CDTF">2018-05-21T07:19:00Z</dcterms:modified>
</cp:coreProperties>
</file>